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FF96" w14:textId="77777777" w:rsidR="00BB4ACD" w:rsidRPr="00AC20F2" w:rsidRDefault="00BB4ACD" w:rsidP="009A5D12">
      <w:pPr>
        <w:tabs>
          <w:tab w:val="left" w:pos="2166"/>
        </w:tabs>
        <w:spacing w:after="0" w:line="240" w:lineRule="auto"/>
        <w:rPr>
          <w:sz w:val="10"/>
          <w:szCs w:val="10"/>
        </w:rPr>
      </w:pPr>
    </w:p>
    <w:p w14:paraId="52AC0E7C" w14:textId="7E8C892D" w:rsidR="00BB4ACD" w:rsidRPr="00B43C9C" w:rsidRDefault="00F35B6A" w:rsidP="003F0B59">
      <w:pPr>
        <w:tabs>
          <w:tab w:val="left" w:pos="2166"/>
        </w:tabs>
        <w:spacing w:after="0"/>
        <w:jc w:val="center"/>
        <w:rPr>
          <w:b/>
          <w:smallCaps/>
          <w:lang w:val="en-US"/>
        </w:rPr>
      </w:pPr>
      <w:r>
        <w:rPr>
          <w:b/>
          <w:smallCaps/>
        </w:rPr>
        <w:t xml:space="preserve">Στοιχεία Επιχείρησης </w:t>
      </w:r>
      <w:r w:rsidR="00B43C9C" w:rsidRPr="00B43C9C">
        <w:rPr>
          <w:b/>
          <w:smallCaps/>
          <w:lang w:val="en-US"/>
        </w:rPr>
        <w:t>(</w:t>
      </w:r>
      <w:r w:rsidR="002B3BBE">
        <w:rPr>
          <w:b/>
          <w:smallCaps/>
        </w:rPr>
        <w:t>Έδρα</w:t>
      </w:r>
      <w:r w:rsidR="00B43C9C" w:rsidRPr="00B43C9C">
        <w:rPr>
          <w:b/>
          <w:smallCaps/>
          <w:lang w:val="en-US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0"/>
        <w:gridCol w:w="2509"/>
        <w:gridCol w:w="1461"/>
        <w:gridCol w:w="1182"/>
        <w:gridCol w:w="1532"/>
        <w:gridCol w:w="1786"/>
      </w:tblGrid>
      <w:tr w:rsidR="00695B48" w:rsidRPr="000D6ED9" w14:paraId="1EEF46EB" w14:textId="77777777" w:rsidTr="00695B48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2DB48197" w14:textId="69C3176D" w:rsidR="002103C0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bookmarkStart w:id="0" w:name="_Hlk94193500"/>
            <w:r>
              <w:rPr>
                <w:sz w:val="20"/>
                <w:szCs w:val="20"/>
              </w:rPr>
              <w:t>Όνομα Επιχείρησης</w:t>
            </w:r>
          </w:p>
        </w:tc>
        <w:tc>
          <w:tcPr>
            <w:tcW w:w="4064" w:type="pct"/>
            <w:gridSpan w:val="5"/>
            <w:vAlign w:val="center"/>
          </w:tcPr>
          <w:p w14:paraId="5F616CCE" w14:textId="77777777" w:rsidR="002103C0" w:rsidRPr="000D6ED9" w:rsidRDefault="002103C0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00DC4FD5" w14:textId="507CD0C1" w:rsidR="003F0B59" w:rsidRPr="000D6ED9" w:rsidRDefault="003F0B5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695B48" w:rsidRPr="000D6ED9" w14:paraId="44816B76" w14:textId="77777777" w:rsidTr="00EE1A22">
        <w:trPr>
          <w:trHeight w:val="368"/>
        </w:trPr>
        <w:tc>
          <w:tcPr>
            <w:tcW w:w="936" w:type="pct"/>
            <w:vMerge w:val="restart"/>
            <w:shd w:val="clear" w:color="auto" w:fill="F2F2F2" w:themeFill="background1" w:themeFillShade="F2"/>
            <w:vAlign w:val="center"/>
          </w:tcPr>
          <w:p w14:paraId="5C80631D" w14:textId="14C0DD55" w:rsidR="000D6ED9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εύθυνση</w:t>
            </w:r>
          </w:p>
        </w:tc>
        <w:tc>
          <w:tcPr>
            <w:tcW w:w="1204" w:type="pct"/>
            <w:vMerge w:val="restart"/>
            <w:vAlign w:val="center"/>
          </w:tcPr>
          <w:p w14:paraId="2F3E8673" w14:textId="7A4B01F9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A3C184B" w14:textId="77777777" w:rsidR="00282D8C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272416D9" w14:textId="1AFD3682" w:rsidR="000D6ED9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Κ</w:t>
            </w:r>
          </w:p>
          <w:p w14:paraId="010BE911" w14:textId="0CB8C32C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40F8D178" w14:textId="6CE1688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488CD73" w14:textId="14E763C3" w:rsidR="000D6ED9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όλη/ Περιοχή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467284A" w14:textId="6830B76E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695B48" w:rsidRPr="000D6ED9" w14:paraId="6B5488D5" w14:textId="77777777" w:rsidTr="00EE1A22">
        <w:trPr>
          <w:trHeight w:val="367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3ABD9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17247ECC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11F37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14:paraId="07B76949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EC301" w14:textId="696BAC2D" w:rsidR="000D6ED9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ώρα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29BBAA8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695B48" w:rsidRPr="000D6ED9" w14:paraId="704E59B5" w14:textId="77777777" w:rsidTr="00EE1A22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5C0BF7EE" w14:textId="263AA64F" w:rsidR="00FA338F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08EED413" w14:textId="77777777" w:rsidR="00FA338F" w:rsidRDefault="00FA338F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52335A80" w14:textId="7CF61E21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3AFB4" w14:textId="07550AB7" w:rsidR="00FA338F" w:rsidRPr="00F35B6A" w:rsidRDefault="00F35B6A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αξ</w:t>
            </w:r>
          </w:p>
        </w:tc>
        <w:tc>
          <w:tcPr>
            <w:tcW w:w="2159" w:type="pct"/>
            <w:gridSpan w:val="3"/>
            <w:tcBorders>
              <w:bottom w:val="single" w:sz="4" w:space="0" w:color="auto"/>
            </w:tcBorders>
            <w:vAlign w:val="center"/>
          </w:tcPr>
          <w:p w14:paraId="4F183FA4" w14:textId="77777777" w:rsidR="00FA338F" w:rsidRPr="000D6ED9" w:rsidRDefault="00FA338F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695B48" w:rsidRPr="000D6ED9" w14:paraId="44C604DE" w14:textId="77777777" w:rsidTr="00EE1A22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08D45A83" w14:textId="40FFCDA5" w:rsidR="003E1601" w:rsidRPr="00F35B6A" w:rsidRDefault="002B3BBE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2B3BBE">
              <w:rPr>
                <w:sz w:val="20"/>
                <w:szCs w:val="20"/>
              </w:rPr>
              <w:t>e-</w:t>
            </w:r>
            <w:proofErr w:type="spellStart"/>
            <w:r w:rsidRPr="002B3BBE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3F66B85C" w14:textId="77777777" w:rsidR="003E1601" w:rsidRDefault="003E1601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55A0FA7A" w14:textId="4D4A8896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5FE94" w14:textId="1CDA27AC" w:rsidR="003E1601" w:rsidRPr="002B3BBE" w:rsidRDefault="002B3BB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2159" w:type="pct"/>
            <w:gridSpan w:val="3"/>
            <w:tcBorders>
              <w:bottom w:val="single" w:sz="4" w:space="0" w:color="auto"/>
            </w:tcBorders>
            <w:vAlign w:val="center"/>
          </w:tcPr>
          <w:p w14:paraId="2FF42897" w14:textId="77777777" w:rsidR="003E1601" w:rsidRPr="000D6ED9" w:rsidRDefault="003E1601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2B3BBE" w:rsidRPr="000D6ED9" w14:paraId="50816F1B" w14:textId="77777777" w:rsidTr="00695B48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BB59495" w14:textId="06CDAC8A" w:rsidR="000D6ED9" w:rsidRPr="00F35B6A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0D6ED9">
              <w:rPr>
                <w:sz w:val="20"/>
                <w:szCs w:val="20"/>
                <w:lang w:val="en-US"/>
              </w:rPr>
              <w:t>QS</w:t>
            </w:r>
            <w:r w:rsidRPr="00F35B6A">
              <w:rPr>
                <w:sz w:val="20"/>
                <w:szCs w:val="20"/>
              </w:rPr>
              <w:t>-</w:t>
            </w:r>
            <w:r w:rsidRPr="000D6ED9">
              <w:rPr>
                <w:sz w:val="20"/>
                <w:szCs w:val="20"/>
              </w:rPr>
              <w:t xml:space="preserve"> </w:t>
            </w:r>
            <w:r w:rsidRPr="000D6ED9">
              <w:rPr>
                <w:sz w:val="20"/>
                <w:szCs w:val="20"/>
                <w:lang w:val="en-US"/>
              </w:rPr>
              <w:t>I</w:t>
            </w:r>
            <w:r w:rsidR="00282D8C">
              <w:rPr>
                <w:sz w:val="20"/>
                <w:szCs w:val="20"/>
                <w:lang w:val="en-US"/>
              </w:rPr>
              <w:t>D</w:t>
            </w:r>
            <w:r w:rsidRPr="000D6ED9">
              <w:rPr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EBDB45C" w14:textId="77777777" w:rsid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  <w:p w14:paraId="5C742445" w14:textId="1B60E1A8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F2F2F2" w:themeFill="background1" w:themeFillShade="F2"/>
            <w:vAlign w:val="center"/>
          </w:tcPr>
          <w:p w14:paraId="6EA0426E" w14:textId="262DCC4B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QS Location Number</w:t>
            </w:r>
          </w:p>
        </w:tc>
        <w:tc>
          <w:tcPr>
            <w:tcW w:w="1592" w:type="pct"/>
            <w:gridSpan w:val="2"/>
            <w:shd w:val="clear" w:color="auto" w:fill="auto"/>
            <w:vAlign w:val="center"/>
          </w:tcPr>
          <w:p w14:paraId="00121377" w14:textId="483CB83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EE1A22" w:rsidRPr="000D6ED9" w14:paraId="72D71BF7" w14:textId="77777777" w:rsidTr="00EE1A22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3FE4E8D4" w14:textId="70A45E85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χική Λειτουργία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Ναι/Όχι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BC4E5E1" w14:textId="77777777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BB3D2E9" w14:textId="6CCB0CF3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ργαζόμενοι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Αριθμό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CAF1D3F" w14:textId="77777777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501C33F" w14:textId="44BCB133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Βάρδιες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Αριθμό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2FABF4B2" w14:textId="77777777" w:rsidR="00EE1A22" w:rsidRPr="000D6ED9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EE1A22" w:rsidRPr="000D6ED9" w14:paraId="13C6521A" w14:textId="77777777" w:rsidTr="00EE1A22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2A00EB52" w14:textId="360B2674" w:rsidR="00EE1A22" w:rsidRPr="002B3BBE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ος επικοινωνίας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0506C14" w14:textId="505ECB4B" w:rsidR="00EE1A22" w:rsidRPr="006C01EF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Τίτλο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Όνομ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Επίθετο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AEDFD2D" w14:textId="6183D69F" w:rsidR="00EE1A22" w:rsidRPr="002B3BBE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55F6ED30" w14:textId="77777777" w:rsidR="00EE1A22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47168B3A" w14:textId="065DC262" w:rsidR="00EE1A22" w:rsidRPr="000F370E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6E80EDB" w14:textId="2DF2BA11" w:rsidR="00EE1A22" w:rsidRPr="000F370E" w:rsidRDefault="00EE1A22" w:rsidP="00EE1A22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77D07931" w14:textId="1F5DC226" w:rsidR="00EE1A22" w:rsidRPr="000D6ED9" w:rsidRDefault="00EE1A22" w:rsidP="00EE1A22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bookmarkEnd w:id="0"/>
    </w:tbl>
    <w:p w14:paraId="27FE7B63" w14:textId="2E7CBED4" w:rsidR="00FB5815" w:rsidRDefault="00FB5815" w:rsidP="00A56C89">
      <w:pPr>
        <w:tabs>
          <w:tab w:val="left" w:pos="2166"/>
        </w:tabs>
        <w:spacing w:after="0"/>
        <w:rPr>
          <w:lang w:val="en-US"/>
        </w:rPr>
      </w:pPr>
    </w:p>
    <w:p w14:paraId="2BD87B09" w14:textId="071B74E6" w:rsidR="00282D8C" w:rsidRPr="002B3BBE" w:rsidRDefault="002B3BBE" w:rsidP="0021735E">
      <w:pPr>
        <w:tabs>
          <w:tab w:val="left" w:pos="2166"/>
        </w:tabs>
        <w:spacing w:after="0"/>
        <w:jc w:val="center"/>
        <w:rPr>
          <w:smallCaps/>
        </w:rPr>
      </w:pPr>
      <w:r w:rsidRPr="002B3BBE">
        <w:rPr>
          <w:b/>
          <w:smallCaps/>
        </w:rPr>
        <w:t>Στοιχεία Επιθεωρούμενης Τοποθεσίας (αν διαφορετική από έδρα επιχείρηση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760"/>
      </w:tblGrid>
      <w:tr w:rsidR="001741CD" w14:paraId="629BCE83" w14:textId="77777777" w:rsidTr="00695B48">
        <w:trPr>
          <w:trHeight w:val="314"/>
        </w:trPr>
        <w:tc>
          <w:tcPr>
            <w:tcW w:w="2093" w:type="dxa"/>
            <w:shd w:val="pct5" w:color="auto" w:fill="auto"/>
            <w:vAlign w:val="center"/>
          </w:tcPr>
          <w:p w14:paraId="7F23C22F" w14:textId="77777777" w:rsidR="001741CD" w:rsidRPr="002B3BBE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14:paraId="19DD75FE" w14:textId="3FC8D503" w:rsidR="001741CD" w:rsidRPr="001741CD" w:rsidRDefault="002B3BBE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Τοποθεσία</w:t>
            </w:r>
            <w:r w:rsidR="001741CD" w:rsidRPr="001741CD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00460EC" w14:textId="72BAC798" w:rsidR="001741CD" w:rsidRPr="001741CD" w:rsidRDefault="002B3BBE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Τοποθεσία</w:t>
            </w:r>
            <w:r w:rsidR="001741CD" w:rsidRPr="001741CD">
              <w:rPr>
                <w:b/>
                <w:b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760" w:type="dxa"/>
            <w:shd w:val="pct5" w:color="auto" w:fill="auto"/>
            <w:vAlign w:val="center"/>
          </w:tcPr>
          <w:p w14:paraId="23071ACC" w14:textId="39106F39" w:rsidR="001741CD" w:rsidRPr="001741CD" w:rsidRDefault="002B3BBE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Τοποθεσία</w:t>
            </w:r>
            <w:r w:rsidR="001741CD" w:rsidRPr="001741CD">
              <w:rPr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</w:tr>
      <w:tr w:rsidR="005A1DF2" w14:paraId="6A8CCBFB" w14:textId="77777777" w:rsidTr="00695B48">
        <w:trPr>
          <w:trHeight w:val="3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E4E5F98" w14:textId="64E64562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Όνομα</w:t>
            </w:r>
          </w:p>
        </w:tc>
        <w:tc>
          <w:tcPr>
            <w:tcW w:w="2693" w:type="dxa"/>
            <w:vAlign w:val="center"/>
          </w:tcPr>
          <w:p w14:paraId="6FB60230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7EDF94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0253F93A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1EE30BCD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67A58F1" w14:textId="15E03C64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εύθυνση, Τ.Κ.</w:t>
            </w:r>
          </w:p>
        </w:tc>
        <w:tc>
          <w:tcPr>
            <w:tcW w:w="2693" w:type="dxa"/>
            <w:vAlign w:val="center"/>
          </w:tcPr>
          <w:p w14:paraId="0EB2F098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C49EEF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F11F4A3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7BA52CBA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488853" w14:textId="45173446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όλη / Περιοχή</w:t>
            </w:r>
          </w:p>
        </w:tc>
        <w:tc>
          <w:tcPr>
            <w:tcW w:w="2693" w:type="dxa"/>
            <w:vAlign w:val="center"/>
          </w:tcPr>
          <w:p w14:paraId="04A28B42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C511CE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548F9D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14D59019" w14:textId="77777777" w:rsidTr="00695B48">
        <w:trPr>
          <w:trHeight w:val="3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B1DF4C" w14:textId="5824A167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ώρα</w:t>
            </w:r>
          </w:p>
        </w:tc>
        <w:tc>
          <w:tcPr>
            <w:tcW w:w="2693" w:type="dxa"/>
            <w:vAlign w:val="center"/>
          </w:tcPr>
          <w:p w14:paraId="64D026AC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6879F1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31AC3C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238A8A4C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05CAA6" w14:textId="2BBF8CC2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έφωνο</w:t>
            </w:r>
            <w:r w:rsidR="001741CD">
              <w:rPr>
                <w:sz w:val="18"/>
                <w:szCs w:val="18"/>
                <w:lang w:val="en-US"/>
              </w:rPr>
              <w:t xml:space="preserve"> / </w:t>
            </w:r>
            <w:r>
              <w:rPr>
                <w:sz w:val="18"/>
                <w:szCs w:val="18"/>
              </w:rPr>
              <w:t>Φαξ</w:t>
            </w:r>
          </w:p>
        </w:tc>
        <w:tc>
          <w:tcPr>
            <w:tcW w:w="2693" w:type="dxa"/>
            <w:vAlign w:val="center"/>
          </w:tcPr>
          <w:p w14:paraId="593C2BA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638E5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A58964B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3B927FD8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E8514A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14:paraId="2F8348E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9037D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9BABA8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2E2C41FA" w14:textId="77777777" w:rsidTr="00695B48">
        <w:trPr>
          <w:trHeight w:val="3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E3F6126" w14:textId="03DBD563" w:rsidR="001741CD" w:rsidRPr="002B3BBE" w:rsidRDefault="002B3BBE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εύθυνος επικοινωνίας</w:t>
            </w:r>
          </w:p>
        </w:tc>
        <w:tc>
          <w:tcPr>
            <w:tcW w:w="2693" w:type="dxa"/>
            <w:vAlign w:val="center"/>
          </w:tcPr>
          <w:p w14:paraId="607EED48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61D461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441D2BF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43CA1012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2EBF23A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 Location Number</w:t>
            </w:r>
          </w:p>
        </w:tc>
        <w:tc>
          <w:tcPr>
            <w:tcW w:w="2693" w:type="dxa"/>
            <w:vAlign w:val="center"/>
          </w:tcPr>
          <w:p w14:paraId="60B8962D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6626F9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7DF1E423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0B5ED730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099D80" w14:textId="51E8CCD0" w:rsidR="00A21B8A" w:rsidRDefault="002B3BBE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 w:rsidRPr="002B3BBE">
              <w:rPr>
                <w:sz w:val="18"/>
                <w:szCs w:val="18"/>
              </w:rPr>
              <w:t>Εποχική Λειτουργία</w:t>
            </w:r>
          </w:p>
        </w:tc>
        <w:tc>
          <w:tcPr>
            <w:tcW w:w="2693" w:type="dxa"/>
            <w:vAlign w:val="center"/>
          </w:tcPr>
          <w:p w14:paraId="08EBF88B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AA9315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DD97B60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0B13D78C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CBA81D4" w14:textId="4A95251D" w:rsidR="00A21B8A" w:rsidRDefault="00695B48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695B48">
              <w:rPr>
                <w:sz w:val="18"/>
                <w:szCs w:val="18"/>
                <w:lang w:val="en-US"/>
              </w:rPr>
              <w:t>Εργ</w:t>
            </w:r>
            <w:proofErr w:type="spellEnd"/>
            <w:r w:rsidRPr="00695B48">
              <w:rPr>
                <w:sz w:val="18"/>
                <w:szCs w:val="18"/>
                <w:lang w:val="en-US"/>
              </w:rPr>
              <w:t>αζόμενοι (</w:t>
            </w:r>
            <w:proofErr w:type="spellStart"/>
            <w:r w:rsidRPr="00695B48">
              <w:rPr>
                <w:sz w:val="18"/>
                <w:szCs w:val="18"/>
                <w:lang w:val="en-US"/>
              </w:rPr>
              <w:t>Αριθμός</w:t>
            </w:r>
            <w:proofErr w:type="spellEnd"/>
            <w:r w:rsidRPr="00695B4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4A138392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AB650F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F50D54D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666DCD5E" w14:textId="77777777" w:rsidTr="00695B48">
        <w:trPr>
          <w:trHeight w:val="31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9E8060" w14:textId="0814A6E7" w:rsidR="00A21B8A" w:rsidRDefault="00695B48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695B48">
              <w:rPr>
                <w:sz w:val="18"/>
                <w:szCs w:val="18"/>
                <w:lang w:val="en-US"/>
              </w:rPr>
              <w:t>Βάρδιες</w:t>
            </w:r>
            <w:proofErr w:type="spellEnd"/>
            <w:r w:rsidRPr="00695B48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95B48">
              <w:rPr>
                <w:sz w:val="18"/>
                <w:szCs w:val="18"/>
                <w:lang w:val="en-US"/>
              </w:rPr>
              <w:t>Αριθμός</w:t>
            </w:r>
            <w:proofErr w:type="spellEnd"/>
            <w:r w:rsidRPr="00695B4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30AFD238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208509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4E9C8A2D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</w:tbl>
    <w:p w14:paraId="39186463" w14:textId="77777777" w:rsidR="001741CD" w:rsidRDefault="001741CD" w:rsidP="00B37181">
      <w:pPr>
        <w:tabs>
          <w:tab w:val="left" w:pos="2166"/>
        </w:tabs>
        <w:spacing w:after="0"/>
        <w:rPr>
          <w:b/>
          <w:bCs/>
          <w:smallCaps/>
          <w:lang w:val="en-US"/>
        </w:rPr>
      </w:pPr>
    </w:p>
    <w:p w14:paraId="4507BEBB" w14:textId="558F20B2" w:rsidR="005858E5" w:rsidRPr="00695B48" w:rsidRDefault="00695B48" w:rsidP="005A1DF2">
      <w:pPr>
        <w:tabs>
          <w:tab w:val="left" w:pos="2166"/>
        </w:tabs>
        <w:spacing w:after="0"/>
        <w:jc w:val="center"/>
        <w:rPr>
          <w:b/>
          <w:bCs/>
          <w:smallCaps/>
        </w:rPr>
      </w:pPr>
      <w:r>
        <w:rPr>
          <w:b/>
          <w:bCs/>
          <w:smallCaps/>
        </w:rPr>
        <w:t>Στοιχεία Επιθεώρηση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966"/>
        <w:gridCol w:w="3879"/>
        <w:gridCol w:w="3611"/>
      </w:tblGrid>
      <w:tr w:rsidR="00342D99" w:rsidRPr="00E14F22" w14:paraId="34B3C577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221CA1AA" w14:textId="6730244B" w:rsidR="00342D99" w:rsidRPr="00E14F22" w:rsidRDefault="00342D99" w:rsidP="00D725C1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879" w:type="dxa"/>
            <w:shd w:val="clear" w:color="auto" w:fill="F2F2F2" w:themeFill="background1" w:themeFillShade="F2"/>
            <w:vAlign w:val="center"/>
          </w:tcPr>
          <w:p w14:paraId="3F72ACB5" w14:textId="7683CE1A" w:rsidR="00342D99" w:rsidRPr="00695B48" w:rsidRDefault="00695B48" w:rsidP="0074321E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ίδος Πιστοποίησης</w:t>
            </w:r>
          </w:p>
        </w:tc>
        <w:tc>
          <w:tcPr>
            <w:tcW w:w="3611" w:type="dxa"/>
            <w:shd w:val="clear" w:color="auto" w:fill="F2F2F2" w:themeFill="background1" w:themeFillShade="F2"/>
            <w:vAlign w:val="center"/>
          </w:tcPr>
          <w:p w14:paraId="2D586D34" w14:textId="7DE43E93" w:rsidR="00342D99" w:rsidRPr="00695B48" w:rsidRDefault="00695B48" w:rsidP="0074321E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εδίο Πιστοποίησης</w:t>
            </w:r>
          </w:p>
        </w:tc>
      </w:tr>
      <w:tr w:rsidR="00342D99" w:rsidRPr="00E14F22" w14:paraId="5FA7F078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7CB79937" w14:textId="01B78A47" w:rsidR="00342D99" w:rsidRPr="00695B48" w:rsidRDefault="00695B48" w:rsidP="00342D99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ντρικά</w:t>
            </w:r>
          </w:p>
        </w:tc>
        <w:sdt>
          <w:sdtPr>
            <w:rPr>
              <w:sz w:val="20"/>
              <w:szCs w:val="20"/>
              <w:lang w:val="en-US"/>
            </w:rPr>
            <w:alias w:val="Είδος Πιστοποίησης"/>
            <w:tag w:val="Είδος Πιστοποίησης"/>
            <w:id w:val="555054101"/>
            <w:placeholder>
              <w:docPart w:val="8150337BCDA64B5685E576635454F7D8"/>
            </w:placeholder>
            <w:dropDownList>
              <w:listItem w:displayText="..." w:value="..."/>
              <w:listItem w:displayText="Αρχική" w:value="Αρχική"/>
              <w:listItem w:displayText="Επαναπιστοποίηση" w:value="Επαναπιστοποίηση"/>
              <w:listItem w:displayText="Μεταφορά Πιστοποίησης" w:value="Μεταφορά Πιστοποίησης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2A7DDA3A" w14:textId="059E6F1B" w:rsidR="00342D99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Πεδίο Πιστοποίησης"/>
              <w:tag w:val="Πεδίο Πιστοποίησης"/>
              <w:id w:val="669370403"/>
              <w:placeholder>
                <w:docPart w:val="B0D54EF3DB4D442FB7846362DC55945C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3929B7AA" w14:textId="2415DB00" w:rsidR="00342D99" w:rsidRPr="00E14F22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8216B5" w:rsidRPr="00E14F22" w14:paraId="614EC450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14BFA9A1" w14:textId="6AB15E54" w:rsidR="008216B5" w:rsidRPr="005A1DF2" w:rsidRDefault="008216B5" w:rsidP="008216B5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οποθεσία</w:t>
            </w:r>
            <w:r w:rsidRPr="005A1DF2">
              <w:rPr>
                <w:sz w:val="20"/>
                <w:szCs w:val="20"/>
                <w:lang w:val="en-US"/>
              </w:rPr>
              <w:t xml:space="preserve"> 1</w:t>
            </w:r>
          </w:p>
        </w:tc>
        <w:sdt>
          <w:sdtPr>
            <w:rPr>
              <w:sz w:val="20"/>
              <w:szCs w:val="20"/>
              <w:lang w:val="en-US"/>
            </w:rPr>
            <w:alias w:val="Είδος Πιστοποίησης"/>
            <w:tag w:val="Είδος Πιστοποίησης"/>
            <w:id w:val="-1991397782"/>
            <w:placeholder>
              <w:docPart w:val="B1462146A3D64559A1928AB3698038F1"/>
            </w:placeholder>
            <w:dropDownList>
              <w:listItem w:displayText="..." w:value="..."/>
              <w:listItem w:displayText="Αρχική" w:value="Αρχική"/>
              <w:listItem w:displayText="Επαναπιστοποίηση" w:value="Επαναπιστοποίηση"/>
              <w:listItem w:displayText="Μεταφορά Πιστοποίησης" w:value="Μεταφορά Πιστοποίησης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17DB463B" w14:textId="53FDCB40" w:rsidR="008216B5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Πεδίο Πιστοποίησης"/>
              <w:tag w:val="Πεδίο Πιστοποίησης"/>
              <w:id w:val="-180131833"/>
              <w:placeholder>
                <w:docPart w:val="46D70EB3BF0A4149AE397F73BC987D39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5221F683" w14:textId="350D2E87" w:rsidR="008216B5" w:rsidRPr="00E14F22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8216B5" w:rsidRPr="00E14F22" w14:paraId="50AF3795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4B580BB6" w14:textId="3DCD29AF" w:rsidR="008216B5" w:rsidRPr="005A1DF2" w:rsidRDefault="008216B5" w:rsidP="008216B5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οποθεσία</w:t>
            </w:r>
            <w:r w:rsidRPr="005A1DF2">
              <w:rPr>
                <w:sz w:val="20"/>
                <w:szCs w:val="20"/>
                <w:lang w:val="en-US"/>
              </w:rPr>
              <w:t xml:space="preserve"> 2</w:t>
            </w:r>
          </w:p>
        </w:tc>
        <w:sdt>
          <w:sdtPr>
            <w:rPr>
              <w:sz w:val="20"/>
              <w:szCs w:val="20"/>
              <w:lang w:val="en-US"/>
            </w:rPr>
            <w:alias w:val="Είδος Πιστοποίησης"/>
            <w:tag w:val="Είδος Πιστοποίησης"/>
            <w:id w:val="1003095517"/>
            <w:placeholder>
              <w:docPart w:val="13C52829866D45CDA82B7D5C43B1FB71"/>
            </w:placeholder>
            <w:dropDownList>
              <w:listItem w:displayText="..." w:value="..."/>
              <w:listItem w:displayText="Αρχική" w:value="Αρχική"/>
              <w:listItem w:displayText="Επαναπιστοποίηση" w:value="Επαναπιστοποίηση"/>
              <w:listItem w:displayText="Μεταφορά Πιστοποίησης" w:value="Μεταφορά Πιστοποίησης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0BC61F69" w14:textId="00394E7E" w:rsidR="008216B5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Πεδίο Πιστοποίησης"/>
              <w:tag w:val="Πεδίο Πιστοποίησης"/>
              <w:id w:val="-490953070"/>
              <w:placeholder>
                <w:docPart w:val="75FD397610954E418CA4CA1D71A3061E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4AAFADE6" w14:textId="503C5B16" w:rsidR="008216B5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8216B5" w:rsidRPr="00E14F22" w14:paraId="6E77FF31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32E45E6E" w14:textId="3AB35E82" w:rsidR="008216B5" w:rsidRPr="005A1DF2" w:rsidRDefault="008216B5" w:rsidP="008216B5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οποθεσία</w:t>
            </w:r>
            <w:r w:rsidRPr="005A1DF2">
              <w:rPr>
                <w:sz w:val="20"/>
                <w:szCs w:val="20"/>
                <w:lang w:val="en-US"/>
              </w:rPr>
              <w:t xml:space="preserve"> 3</w:t>
            </w:r>
          </w:p>
        </w:tc>
        <w:sdt>
          <w:sdtPr>
            <w:rPr>
              <w:sz w:val="20"/>
              <w:szCs w:val="20"/>
              <w:lang w:val="en-US"/>
            </w:rPr>
            <w:alias w:val="Είδος Πιστοποίησης"/>
            <w:tag w:val="Είδος Πιστοποίησης"/>
            <w:id w:val="337575303"/>
            <w:placeholder>
              <w:docPart w:val="F474E5E645444FF8AD1BB2E7CE4FAE49"/>
            </w:placeholder>
            <w:dropDownList>
              <w:listItem w:displayText="..." w:value="..."/>
              <w:listItem w:displayText="Αρχική" w:value="Αρχική"/>
              <w:listItem w:displayText="Επαναπιστοποίηση" w:value="Επαναπιστοποίηση"/>
              <w:listItem w:displayText="Μεταφορά Πιστοποίησης" w:value="Μεταφορά Πιστοποίησης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7E076BD6" w14:textId="6551FE1D" w:rsidR="008216B5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Πεδίο Πιστοποίησης"/>
              <w:tag w:val="Πεδίο Πιστοποίησης"/>
              <w:id w:val="-928184271"/>
              <w:placeholder>
                <w:docPart w:val="9DF724170D99443B900467EC4D03D01C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7DC0F4B0" w14:textId="4532931B" w:rsidR="008216B5" w:rsidRDefault="008216B5" w:rsidP="008216B5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</w:tbl>
    <w:p w14:paraId="6091491F" w14:textId="77777777" w:rsidR="00A56C89" w:rsidRPr="00A265D0" w:rsidRDefault="00A56C89" w:rsidP="009A5D12">
      <w:pPr>
        <w:tabs>
          <w:tab w:val="left" w:pos="2166"/>
        </w:tabs>
        <w:spacing w:after="0" w:line="240" w:lineRule="auto"/>
      </w:pPr>
    </w:p>
    <w:p w14:paraId="589D1B50" w14:textId="77777777" w:rsidR="008216B5" w:rsidRDefault="00695B48" w:rsidP="008216B5">
      <w:pPr>
        <w:tabs>
          <w:tab w:val="left" w:pos="2166"/>
        </w:tabs>
        <w:spacing w:after="0" w:line="240" w:lineRule="auto"/>
        <w:jc w:val="center"/>
        <w:rPr>
          <w:b/>
          <w:smallCaps/>
        </w:rPr>
      </w:pPr>
      <w:r w:rsidRPr="00695B48">
        <w:rPr>
          <w:b/>
          <w:smallCaps/>
        </w:rPr>
        <w:t>Προγραμματισμός Επιθεώρησης</w:t>
      </w:r>
      <w:r>
        <w:rPr>
          <w:b/>
          <w:smallCaps/>
        </w:rPr>
        <w:t xml:space="preserve"> </w:t>
      </w:r>
    </w:p>
    <w:p w14:paraId="459A4063" w14:textId="123D66CA" w:rsidR="00695B48" w:rsidRPr="00695B48" w:rsidRDefault="00695B48" w:rsidP="008216B5">
      <w:pPr>
        <w:tabs>
          <w:tab w:val="left" w:pos="2166"/>
        </w:tabs>
        <w:spacing w:after="0" w:line="240" w:lineRule="auto"/>
        <w:jc w:val="center"/>
        <w:rPr>
          <w:b/>
          <w:smallCaps/>
        </w:rPr>
      </w:pPr>
      <w:r w:rsidRPr="00695B48">
        <w:t>(</w:t>
      </w:r>
      <w:r w:rsidRPr="00695B48">
        <w:rPr>
          <w:sz w:val="20"/>
          <w:szCs w:val="20"/>
        </w:rPr>
        <w:t>Παρακαλούμε δηλώστε την επιθυμητή ημερομηνία επιθεώρησης</w:t>
      </w:r>
      <w:r w:rsidRPr="00695B48">
        <w:t>)</w:t>
      </w:r>
    </w:p>
    <w:tbl>
      <w:tblPr>
        <w:tblStyle w:val="a5"/>
        <w:tblW w:w="10579" w:type="dxa"/>
        <w:tblLook w:val="04A0" w:firstRow="1" w:lastRow="0" w:firstColumn="1" w:lastColumn="0" w:noHBand="0" w:noVBand="1"/>
      </w:tblPr>
      <w:tblGrid>
        <w:gridCol w:w="3606"/>
        <w:gridCol w:w="3583"/>
        <w:gridCol w:w="3390"/>
      </w:tblGrid>
      <w:tr w:rsidR="00274A83" w:rsidRPr="00F35B6A" w14:paraId="39A72D2F" w14:textId="77777777" w:rsidTr="008216B5">
        <w:trPr>
          <w:trHeight w:val="196"/>
        </w:trPr>
        <w:tc>
          <w:tcPr>
            <w:tcW w:w="10579" w:type="dxa"/>
            <w:gridSpan w:val="3"/>
            <w:shd w:val="clear" w:color="auto" w:fill="F2F2F2" w:themeFill="background1" w:themeFillShade="F2"/>
          </w:tcPr>
          <w:p w14:paraId="013A6E54" w14:textId="4A6FD31D" w:rsidR="00274A83" w:rsidRPr="004E1F5B" w:rsidRDefault="00695B48" w:rsidP="00E401DD">
            <w:pPr>
              <w:tabs>
                <w:tab w:val="left" w:pos="2166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Αν</w:t>
            </w:r>
            <w:proofErr w:type="spellEnd"/>
            <w:r w:rsidRPr="00695B48">
              <w:rPr>
                <w:b/>
                <w:sz w:val="18"/>
                <w:szCs w:val="18"/>
                <w:lang w:val="en-US"/>
              </w:rPr>
              <w:t xml:space="preserve"> απα</w:t>
            </w: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ιτείτ</w:t>
            </w:r>
            <w:proofErr w:type="spellEnd"/>
            <w:r w:rsidRPr="00695B48">
              <w:rPr>
                <w:b/>
                <w:sz w:val="18"/>
                <w:szCs w:val="18"/>
                <w:lang w:val="en-US"/>
              </w:rPr>
              <w:t>αι π</w:t>
            </w: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ρο</w:t>
            </w:r>
            <w:proofErr w:type="spellEnd"/>
            <w:r w:rsidRPr="00695B48">
              <w:rPr>
                <w:b/>
                <w:sz w:val="18"/>
                <w:szCs w:val="18"/>
                <w:lang w:val="en-US"/>
              </w:rPr>
              <w:t>-επ</w:t>
            </w: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ιθεώρηση</w:t>
            </w:r>
            <w:proofErr w:type="spellEnd"/>
          </w:p>
        </w:tc>
      </w:tr>
      <w:tr w:rsidR="00274A83" w14:paraId="33C0DEB8" w14:textId="77777777" w:rsidTr="008216B5">
        <w:trPr>
          <w:trHeight w:val="207"/>
        </w:trPr>
        <w:tc>
          <w:tcPr>
            <w:tcW w:w="3606" w:type="dxa"/>
          </w:tcPr>
          <w:p w14:paraId="5D7D4568" w14:textId="5526481B" w:rsidR="00274A83" w:rsidRPr="00695B48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Ημερομηνία</w:t>
            </w:r>
          </w:p>
        </w:tc>
        <w:tc>
          <w:tcPr>
            <w:tcW w:w="3583" w:type="dxa"/>
          </w:tcPr>
          <w:p w14:paraId="29DC8A36" w14:textId="300DB649" w:rsidR="00274A83" w:rsidRPr="00B87F78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Εναλλακτική Ημερομηνία</w:t>
            </w:r>
            <w:r w:rsidR="00274A83" w:rsidRPr="00B87F78">
              <w:rPr>
                <w:b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3389" w:type="dxa"/>
          </w:tcPr>
          <w:p w14:paraId="0CAF14E2" w14:textId="0F2C8AB5" w:rsidR="00274A83" w:rsidRPr="00B87F78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Εν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λλακτική </w:t>
            </w: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Ημερομηνί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 </w:t>
            </w:r>
            <w:r w:rsidR="00274A83" w:rsidRPr="00B87F78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274A83" w14:paraId="230E419C" w14:textId="77777777" w:rsidTr="008216B5">
        <w:trPr>
          <w:trHeight w:val="381"/>
        </w:trPr>
        <w:tc>
          <w:tcPr>
            <w:tcW w:w="3606" w:type="dxa"/>
          </w:tcPr>
          <w:p w14:paraId="20E4F8BD" w14:textId="77777777" w:rsidR="00274A83" w:rsidRPr="00B87F78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14:paraId="0B27403B" w14:textId="77777777" w:rsidR="00274A83" w:rsidRPr="00A56C89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 w14:paraId="7BD7DB8A" w14:textId="77777777" w:rsidR="00274A83" w:rsidRPr="00A56C89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274A83" w14:paraId="5E22C72A" w14:textId="77777777" w:rsidTr="008216B5">
        <w:trPr>
          <w:trHeight w:val="185"/>
        </w:trPr>
        <w:tc>
          <w:tcPr>
            <w:tcW w:w="10579" w:type="dxa"/>
            <w:gridSpan w:val="3"/>
            <w:shd w:val="clear" w:color="auto" w:fill="F2F2F2" w:themeFill="background1" w:themeFillShade="F2"/>
          </w:tcPr>
          <w:p w14:paraId="74F7B68A" w14:textId="61CC9E5E" w:rsidR="00274A83" w:rsidRPr="004E1F5B" w:rsidRDefault="00695B48" w:rsidP="00E401DD">
            <w:pPr>
              <w:tabs>
                <w:tab w:val="left" w:pos="2166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Γι</w:t>
            </w:r>
            <w:proofErr w:type="spellEnd"/>
            <w:r w:rsidRPr="00695B48">
              <w:rPr>
                <w:b/>
                <w:sz w:val="18"/>
                <w:szCs w:val="18"/>
                <w:lang w:val="en-US"/>
              </w:rPr>
              <w:t>α κα</w:t>
            </w: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νονική</w:t>
            </w:r>
            <w:proofErr w:type="spellEnd"/>
            <w:r w:rsidRPr="00695B48">
              <w:rPr>
                <w:b/>
                <w:sz w:val="18"/>
                <w:szCs w:val="18"/>
                <w:lang w:val="en-US"/>
              </w:rPr>
              <w:t xml:space="preserve"> επ</w:t>
            </w:r>
            <w:proofErr w:type="spellStart"/>
            <w:r w:rsidRPr="00695B48">
              <w:rPr>
                <w:b/>
                <w:sz w:val="18"/>
                <w:szCs w:val="18"/>
                <w:lang w:val="en-US"/>
              </w:rPr>
              <w:t>ιθεώρηση</w:t>
            </w:r>
            <w:proofErr w:type="spellEnd"/>
          </w:p>
        </w:tc>
      </w:tr>
      <w:tr w:rsidR="00274A83" w14:paraId="7DF80E97" w14:textId="77777777" w:rsidTr="008216B5">
        <w:trPr>
          <w:trHeight w:val="183"/>
        </w:trPr>
        <w:tc>
          <w:tcPr>
            <w:tcW w:w="3606" w:type="dxa"/>
          </w:tcPr>
          <w:p w14:paraId="773F79FC" w14:textId="24A46915" w:rsidR="00274A83" w:rsidRPr="00F22F22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Ημερομηνί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>α</w:t>
            </w:r>
          </w:p>
        </w:tc>
        <w:tc>
          <w:tcPr>
            <w:tcW w:w="3583" w:type="dxa"/>
          </w:tcPr>
          <w:p w14:paraId="5937AFAF" w14:textId="4E220FDC" w:rsidR="00274A83" w:rsidRPr="00B87F78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Εν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λλακτική </w:t>
            </w: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Ημερομηνί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 </w:t>
            </w:r>
            <w:r w:rsidR="00274A83" w:rsidRPr="00B87F7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89" w:type="dxa"/>
          </w:tcPr>
          <w:p w14:paraId="485B9F38" w14:textId="756721FD" w:rsidR="00274A83" w:rsidRPr="004E1F5B" w:rsidRDefault="00695B48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Εν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λλακτική </w:t>
            </w:r>
            <w:proofErr w:type="spellStart"/>
            <w:r w:rsidRPr="00695B48">
              <w:rPr>
                <w:b/>
                <w:i/>
                <w:sz w:val="18"/>
                <w:szCs w:val="18"/>
                <w:lang w:val="en-US"/>
              </w:rPr>
              <w:t>Ημερομηνί</w:t>
            </w:r>
            <w:proofErr w:type="spellEnd"/>
            <w:r w:rsidRPr="00695B48">
              <w:rPr>
                <w:b/>
                <w:i/>
                <w:sz w:val="18"/>
                <w:szCs w:val="18"/>
                <w:lang w:val="en-US"/>
              </w:rPr>
              <w:t xml:space="preserve">α </w:t>
            </w:r>
            <w:r w:rsidR="00274A83">
              <w:rPr>
                <w:b/>
                <w:i/>
                <w:sz w:val="18"/>
                <w:szCs w:val="18"/>
                <w:lang w:val="en-US"/>
              </w:rPr>
              <w:t>2</w:t>
            </w:r>
          </w:p>
        </w:tc>
      </w:tr>
      <w:tr w:rsidR="00274A83" w14:paraId="7C92A9F8" w14:textId="77777777" w:rsidTr="008216B5">
        <w:trPr>
          <w:trHeight w:val="381"/>
        </w:trPr>
        <w:tc>
          <w:tcPr>
            <w:tcW w:w="3606" w:type="dxa"/>
          </w:tcPr>
          <w:p w14:paraId="3EBA3848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14:paraId="090DEDB0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389" w:type="dxa"/>
          </w:tcPr>
          <w:p w14:paraId="76643002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</w:tbl>
    <w:p w14:paraId="672DF660" w14:textId="74E4DC68" w:rsidR="00F22F22" w:rsidRPr="00F22F22" w:rsidRDefault="00F22F22" w:rsidP="00F22F22">
      <w:pPr>
        <w:rPr>
          <w:b/>
          <w:sz w:val="20"/>
          <w:szCs w:val="20"/>
        </w:rPr>
      </w:pPr>
      <w:r w:rsidRPr="00F22F22">
        <w:rPr>
          <w:b/>
          <w:sz w:val="20"/>
          <w:szCs w:val="20"/>
        </w:rPr>
        <w:lastRenderedPageBreak/>
        <w:t>Κόστος Εγγραφής στο Σχήμα-</w:t>
      </w:r>
      <w:r w:rsidRPr="00F22F22">
        <w:rPr>
          <w:b/>
          <w:sz w:val="20"/>
          <w:szCs w:val="20"/>
          <w:lang w:val="en-US"/>
        </w:rPr>
        <w:t>QS</w:t>
      </w:r>
      <w:r w:rsidRPr="00F22F22">
        <w:rPr>
          <w:b/>
          <w:sz w:val="20"/>
          <w:szCs w:val="20"/>
        </w:rPr>
        <w:t xml:space="preserve"> μόνο για </w:t>
      </w:r>
      <w:r w:rsidR="008216B5">
        <w:rPr>
          <w:b/>
          <w:sz w:val="20"/>
          <w:szCs w:val="20"/>
        </w:rPr>
        <w:t>Πεδίο</w:t>
      </w:r>
      <w:r w:rsidRPr="00F22F22">
        <w:rPr>
          <w:b/>
          <w:sz w:val="20"/>
          <w:szCs w:val="20"/>
        </w:rPr>
        <w:t xml:space="preserve"> Πιστοποίησης </w:t>
      </w:r>
      <w:r w:rsidRPr="00F22F22">
        <w:rPr>
          <w:b/>
          <w:sz w:val="20"/>
          <w:szCs w:val="20"/>
          <w:lang w:val="en-US"/>
        </w:rPr>
        <w:t>Logistics</w:t>
      </w:r>
    </w:p>
    <w:p w14:paraId="205437AE" w14:textId="49D509D3" w:rsidR="00F22F22" w:rsidRDefault="00F22F22" w:rsidP="00F22F22">
      <w:pPr>
        <w:numPr>
          <w:ilvl w:val="0"/>
          <w:numId w:val="3"/>
        </w:numPr>
        <w:spacing w:after="0" w:line="360" w:lineRule="auto"/>
        <w:ind w:left="714" w:hanging="357"/>
        <w:rPr>
          <w:bCs/>
          <w:sz w:val="20"/>
          <w:szCs w:val="20"/>
        </w:rPr>
      </w:pPr>
      <w:r w:rsidRPr="00F22F22">
        <w:rPr>
          <w:bCs/>
          <w:sz w:val="20"/>
          <w:szCs w:val="20"/>
        </w:rPr>
        <w:t>Έως 3 τοποθεσίες</w:t>
      </w:r>
      <w:r w:rsidRPr="00F22F22">
        <w:rPr>
          <w:bCs/>
          <w:sz w:val="20"/>
          <w:szCs w:val="20"/>
        </w:rPr>
        <w:tab/>
      </w:r>
      <w:r w:rsidRPr="00F22F2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22F22">
        <w:rPr>
          <w:bCs/>
          <w:sz w:val="20"/>
          <w:szCs w:val="20"/>
        </w:rPr>
        <w:t>150€/έτος</w:t>
      </w:r>
    </w:p>
    <w:p w14:paraId="7E2FC78A" w14:textId="33C17938" w:rsidR="00F22F22" w:rsidRPr="00F22F22" w:rsidRDefault="00F22F22" w:rsidP="00F22F22">
      <w:pPr>
        <w:numPr>
          <w:ilvl w:val="0"/>
          <w:numId w:val="3"/>
        </w:numPr>
        <w:spacing w:after="0" w:line="360" w:lineRule="auto"/>
        <w:ind w:left="714" w:hanging="357"/>
        <w:rPr>
          <w:bCs/>
          <w:sz w:val="20"/>
          <w:szCs w:val="20"/>
        </w:rPr>
      </w:pPr>
      <w:r w:rsidRPr="00F22F22">
        <w:rPr>
          <w:bCs/>
          <w:sz w:val="20"/>
          <w:szCs w:val="20"/>
        </w:rPr>
        <w:t>Για κάθε επιπλέον τοποθεσία</w:t>
      </w:r>
      <w:r w:rsidRPr="00F22F22">
        <w:rPr>
          <w:bCs/>
          <w:sz w:val="20"/>
          <w:szCs w:val="20"/>
        </w:rPr>
        <w:tab/>
        <w:t>50€/έτος</w:t>
      </w:r>
    </w:p>
    <w:p w14:paraId="0A07033B" w14:textId="77777777" w:rsidR="00F22F22" w:rsidRPr="00F22F22" w:rsidRDefault="00F22F22" w:rsidP="00F22F22">
      <w:pPr>
        <w:rPr>
          <w:bCs/>
          <w:sz w:val="20"/>
          <w:szCs w:val="20"/>
        </w:rPr>
      </w:pPr>
      <w:r w:rsidRPr="00F22F22">
        <w:rPr>
          <w:bCs/>
          <w:sz w:val="20"/>
          <w:szCs w:val="20"/>
        </w:rPr>
        <w:t xml:space="preserve">Βασική ημερομηνία για την αναγνώριση των τελών συμμετοχής στο πρόγραμμα από την </w:t>
      </w:r>
      <w:r w:rsidRPr="00F22F22">
        <w:rPr>
          <w:bCs/>
          <w:sz w:val="20"/>
          <w:szCs w:val="20"/>
          <w:lang w:val="en-US"/>
        </w:rPr>
        <w:t>QS</w:t>
      </w:r>
      <w:r w:rsidRPr="00F22F22">
        <w:rPr>
          <w:bCs/>
          <w:sz w:val="20"/>
          <w:szCs w:val="20"/>
        </w:rPr>
        <w:t>, τα οποία τιμολογούνται από τον φορέα πιστοποίησης, είναι η 30η Σεπτεμβρίου κάθε έτους.</w:t>
      </w:r>
    </w:p>
    <w:p w14:paraId="567D9587" w14:textId="51A56C9A" w:rsidR="00A265D0" w:rsidRPr="00F22F22" w:rsidRDefault="00F22F22" w:rsidP="00B87F78">
      <w:pPr>
        <w:rPr>
          <w:bCs/>
          <w:sz w:val="20"/>
          <w:szCs w:val="20"/>
        </w:rPr>
      </w:pPr>
      <w:r w:rsidRPr="00F22F22">
        <w:rPr>
          <w:b/>
          <w:i/>
          <w:sz w:val="20"/>
          <w:szCs w:val="20"/>
        </w:rPr>
        <w:t>Σημείωση:</w:t>
      </w:r>
      <w:r w:rsidRPr="00F22F22">
        <w:rPr>
          <w:bCs/>
          <w:sz w:val="20"/>
          <w:szCs w:val="20"/>
        </w:rPr>
        <w:t xml:space="preserve"> Στις τιμές δεν συμπεριλαμβάνεται ο Φ.Π.Α. και το κόστος επιθεώρησης και πιστοποίησης.</w:t>
      </w:r>
    </w:p>
    <w:p w14:paraId="2B9E1135" w14:textId="77777777" w:rsidR="00A265D0" w:rsidRPr="008216B5" w:rsidRDefault="00A265D0" w:rsidP="00B87F78">
      <w:pPr>
        <w:rPr>
          <w:sz w:val="20"/>
          <w:szCs w:val="20"/>
        </w:rPr>
      </w:pPr>
    </w:p>
    <w:p w14:paraId="2B274C59" w14:textId="77777777" w:rsidR="00F22F22" w:rsidRPr="00F22F22" w:rsidRDefault="00F22F22" w:rsidP="00F22F22">
      <w:pPr>
        <w:tabs>
          <w:tab w:val="left" w:pos="2166"/>
        </w:tabs>
        <w:spacing w:after="0"/>
        <w:rPr>
          <w:sz w:val="20"/>
          <w:szCs w:val="20"/>
        </w:rPr>
      </w:pPr>
      <w:r w:rsidRPr="00F22F22">
        <w:rPr>
          <w:sz w:val="20"/>
          <w:szCs w:val="20"/>
        </w:rPr>
        <w:t>Υπογραφή της αίτησης σημαίνει αποδοχή των όρων πιστοποίησης οι οποίοι περιλαμβάνουν:</w:t>
      </w:r>
    </w:p>
    <w:p w14:paraId="1DA8C79A" w14:textId="77777777" w:rsidR="00F22F22" w:rsidRPr="00F22F22" w:rsidRDefault="00F22F22" w:rsidP="00F22F22">
      <w:pPr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</w:rPr>
      </w:pPr>
      <w:r w:rsidRPr="00F22F22">
        <w:rPr>
          <w:sz w:val="20"/>
          <w:szCs w:val="20"/>
        </w:rPr>
        <w:t>Τη δέσμευση συμμόρφωσης με τις απαιτήσεις της τρέχουσας έκδοσης του προτύπου.</w:t>
      </w:r>
    </w:p>
    <w:p w14:paraId="6EFE2D8B" w14:textId="77777777" w:rsidR="00F22F22" w:rsidRPr="00F22F22" w:rsidRDefault="00F22F22" w:rsidP="00F22F22">
      <w:pPr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</w:rPr>
      </w:pPr>
      <w:r w:rsidRPr="00F22F22">
        <w:rPr>
          <w:sz w:val="20"/>
          <w:szCs w:val="20"/>
        </w:rPr>
        <w:t>Την υποχρέωση καταβολής του κόστους εγγραφής.</w:t>
      </w:r>
    </w:p>
    <w:p w14:paraId="28261C18" w14:textId="77777777" w:rsidR="00F22F22" w:rsidRPr="00F22F22" w:rsidRDefault="00F22F22" w:rsidP="00F22F22">
      <w:pPr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</w:rPr>
      </w:pPr>
      <w:r w:rsidRPr="00F22F22">
        <w:rPr>
          <w:sz w:val="20"/>
          <w:szCs w:val="20"/>
        </w:rPr>
        <w:t>Του Κανονισμού Πιστοποίησης που συνοδεύει την αίτηση.</w:t>
      </w:r>
    </w:p>
    <w:p w14:paraId="1BF60B74" w14:textId="764196C4" w:rsidR="0074321E" w:rsidRPr="00F22F22" w:rsidRDefault="0074321E" w:rsidP="0074321E">
      <w:pPr>
        <w:tabs>
          <w:tab w:val="left" w:pos="2166"/>
        </w:tabs>
        <w:spacing w:after="0"/>
        <w:rPr>
          <w:sz w:val="20"/>
          <w:szCs w:val="20"/>
        </w:rPr>
      </w:pPr>
    </w:p>
    <w:p w14:paraId="4D41DA7C" w14:textId="77777777" w:rsidR="00A265D0" w:rsidRPr="00F22F22" w:rsidRDefault="00A265D0" w:rsidP="0074321E">
      <w:pPr>
        <w:tabs>
          <w:tab w:val="left" w:pos="2166"/>
        </w:tabs>
        <w:spacing w:after="0"/>
        <w:rPr>
          <w:sz w:val="20"/>
          <w:szCs w:val="20"/>
        </w:rPr>
      </w:pPr>
    </w:p>
    <w:p w14:paraId="261C787E" w14:textId="77777777" w:rsidR="0074321E" w:rsidRPr="00F22F22" w:rsidRDefault="0074321E" w:rsidP="0074321E">
      <w:pPr>
        <w:tabs>
          <w:tab w:val="left" w:pos="2166"/>
        </w:tabs>
        <w:spacing w:after="0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A1DF2" w:rsidRPr="00F22F22" w14:paraId="19D13600" w14:textId="77777777" w:rsidTr="0074321E">
        <w:tc>
          <w:tcPr>
            <w:tcW w:w="3473" w:type="dxa"/>
          </w:tcPr>
          <w:p w14:paraId="5F4AC3A3" w14:textId="77777777" w:rsidR="005A1DF2" w:rsidRPr="00F22F22" w:rsidRDefault="005A1DF2" w:rsidP="00BB4ACD">
            <w:pPr>
              <w:tabs>
                <w:tab w:val="left" w:pos="2166"/>
              </w:tabs>
            </w:pPr>
          </w:p>
        </w:tc>
        <w:tc>
          <w:tcPr>
            <w:tcW w:w="3473" w:type="dxa"/>
          </w:tcPr>
          <w:p w14:paraId="52402D0A" w14:textId="77777777" w:rsidR="005A1DF2" w:rsidRPr="00F22F22" w:rsidRDefault="005A1DF2" w:rsidP="00BB4ACD">
            <w:pPr>
              <w:tabs>
                <w:tab w:val="left" w:pos="2166"/>
              </w:tabs>
            </w:pPr>
          </w:p>
        </w:tc>
        <w:tc>
          <w:tcPr>
            <w:tcW w:w="3474" w:type="dxa"/>
          </w:tcPr>
          <w:p w14:paraId="030CB6E6" w14:textId="77777777" w:rsidR="005A1DF2" w:rsidRPr="00F22F22" w:rsidRDefault="005A1DF2" w:rsidP="00BB4ACD">
            <w:pPr>
              <w:tabs>
                <w:tab w:val="left" w:pos="2166"/>
              </w:tabs>
            </w:pPr>
          </w:p>
        </w:tc>
      </w:tr>
      <w:tr w:rsidR="005A1DF2" w14:paraId="786E72EF" w14:textId="77777777" w:rsidTr="0074321E">
        <w:tc>
          <w:tcPr>
            <w:tcW w:w="3473" w:type="dxa"/>
          </w:tcPr>
          <w:p w14:paraId="0A116A6F" w14:textId="16949494" w:rsidR="005A1DF2" w:rsidRPr="00F22F22" w:rsidRDefault="00F22F2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Υπεύθυνος Επιχείρησης</w:t>
            </w:r>
          </w:p>
        </w:tc>
        <w:tc>
          <w:tcPr>
            <w:tcW w:w="3473" w:type="dxa"/>
          </w:tcPr>
          <w:p w14:paraId="592CD2EE" w14:textId="4A5BA063" w:rsidR="005A1DF2" w:rsidRPr="00F22F22" w:rsidRDefault="00F22F2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Ημερομηνία</w:t>
            </w:r>
          </w:p>
        </w:tc>
        <w:tc>
          <w:tcPr>
            <w:tcW w:w="3474" w:type="dxa"/>
          </w:tcPr>
          <w:p w14:paraId="27A4CD8D" w14:textId="1CF607B7" w:rsidR="005A1DF2" w:rsidRPr="00F22F22" w:rsidRDefault="00F22F2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Υπογραφή / Σφραγίδα</w:t>
            </w:r>
          </w:p>
        </w:tc>
      </w:tr>
    </w:tbl>
    <w:p w14:paraId="7A876BE6" w14:textId="5B8DF7A7" w:rsidR="00ED4100" w:rsidRDefault="00ED4100" w:rsidP="00AC6537">
      <w:pPr>
        <w:tabs>
          <w:tab w:val="left" w:pos="2166"/>
        </w:tabs>
        <w:spacing w:after="0"/>
        <w:rPr>
          <w:lang w:val="en-US"/>
        </w:rPr>
      </w:pPr>
    </w:p>
    <w:p w14:paraId="0BB59F99" w14:textId="52442177" w:rsidR="00A265D0" w:rsidRDefault="00A265D0" w:rsidP="00241C85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  <w:lang w:val="en-US"/>
        </w:rPr>
      </w:pPr>
    </w:p>
    <w:p w14:paraId="6AC83B7B" w14:textId="77777777" w:rsidR="00EE1A22" w:rsidRDefault="00EE1A22" w:rsidP="00EE1A22">
      <w:pPr>
        <w:tabs>
          <w:tab w:val="left" w:pos="2166"/>
        </w:tabs>
        <w:spacing w:after="0"/>
        <w:rPr>
          <w:b/>
          <w:bCs/>
          <w:sz w:val="20"/>
          <w:szCs w:val="20"/>
          <w:lang w:val="en-US"/>
        </w:rPr>
      </w:pPr>
    </w:p>
    <w:p w14:paraId="62272B35" w14:textId="77777777" w:rsidR="00F22F22" w:rsidRPr="00F22F22" w:rsidRDefault="00F22F22" w:rsidP="00F22F22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</w:rPr>
      </w:pPr>
      <w:r w:rsidRPr="00F22F22">
        <w:rPr>
          <w:b/>
          <w:bCs/>
          <w:sz w:val="20"/>
          <w:szCs w:val="20"/>
        </w:rPr>
        <w:t>ΔΗΛΩΣΗ ΠΡΟΣΤΑΣΙΑΣ ΔΕΔΟΜΕΝΩΝ ΠΡΟΣΩΠΙΚΟΥ ΧΑΡΑΚΤΗΡΑ</w:t>
      </w:r>
    </w:p>
    <w:p w14:paraId="13B188F7" w14:textId="77777777" w:rsidR="00F22F22" w:rsidRPr="00F22F22" w:rsidRDefault="00F22F22" w:rsidP="00F22F22">
      <w:pPr>
        <w:tabs>
          <w:tab w:val="left" w:pos="2166"/>
        </w:tabs>
        <w:spacing w:after="0"/>
        <w:rPr>
          <w:b/>
          <w:bCs/>
          <w:sz w:val="20"/>
          <w:szCs w:val="20"/>
        </w:rPr>
      </w:pPr>
    </w:p>
    <w:p w14:paraId="1CE0371C" w14:textId="77777777" w:rsidR="00F22F22" w:rsidRPr="00F22F22" w:rsidRDefault="00F22F22" w:rsidP="00F22F22">
      <w:pPr>
        <w:tabs>
          <w:tab w:val="left" w:pos="2166"/>
        </w:tabs>
        <w:spacing w:after="0"/>
        <w:jc w:val="both"/>
        <w:rPr>
          <w:sz w:val="20"/>
          <w:szCs w:val="20"/>
        </w:rPr>
      </w:pPr>
      <w:r w:rsidRPr="00F22F22">
        <w:rPr>
          <w:sz w:val="20"/>
          <w:szCs w:val="20"/>
        </w:rPr>
        <w:t xml:space="preserve">Ο Πελάτης </w:t>
      </w:r>
      <w:r w:rsidRPr="00F22F22">
        <w:rPr>
          <w:b/>
          <w:bCs/>
          <w:sz w:val="20"/>
          <w:szCs w:val="20"/>
        </w:rPr>
        <w:t>με την υπογραφή της παρούσας δεσμεύεται</w:t>
      </w:r>
      <w:r w:rsidRPr="00F22F22">
        <w:rPr>
          <w:sz w:val="20"/>
          <w:szCs w:val="20"/>
        </w:rPr>
        <w:t xml:space="preserve"> ότι έχει λάβει τη συγκατάθεση των υποκειμένων τυχόν δεδομένων προσωπικού χαρακτήρα, προς χρήση τους από την Q-CERT για σκοπούς συναφείς προς τη διαδικασία ελέγχου / πιστοποίησης (όπως αποστολή προσφοράς, σύναψη σύμβασης, προγραμματισμός και πραγματοποίηση του ελέγχου, ειδοποιήσεις)</w:t>
      </w:r>
    </w:p>
    <w:p w14:paraId="60AEFCAB" w14:textId="77777777" w:rsidR="00F22F22" w:rsidRPr="00F22F22" w:rsidRDefault="00F22F22" w:rsidP="00F22F22">
      <w:pPr>
        <w:tabs>
          <w:tab w:val="left" w:pos="2166"/>
        </w:tabs>
        <w:spacing w:after="0"/>
        <w:jc w:val="both"/>
        <w:rPr>
          <w:sz w:val="20"/>
          <w:szCs w:val="20"/>
        </w:rPr>
      </w:pPr>
      <w:r w:rsidRPr="00F22F22">
        <w:rPr>
          <w:sz w:val="20"/>
          <w:szCs w:val="20"/>
        </w:rPr>
        <w:t>Προαιρετικά, χρησιμοποιώντας την παρακάτω επιλογή, ο Πελάτης δεσμεύεται ότι έχει λάβει τη συγκατάθεση των υποκειμένων τυχόν δεδομένων προσωπικού χαρακτήρα:</w:t>
      </w:r>
    </w:p>
    <w:p w14:paraId="3420219C" w14:textId="77777777" w:rsidR="00F22F22" w:rsidRPr="00F22F22" w:rsidRDefault="00F22F22" w:rsidP="00F22F22">
      <w:pPr>
        <w:tabs>
          <w:tab w:val="left" w:pos="2166"/>
        </w:tabs>
        <w:spacing w:after="0"/>
        <w:jc w:val="both"/>
        <w:rPr>
          <w:sz w:val="20"/>
          <w:szCs w:val="20"/>
        </w:rPr>
      </w:pPr>
      <w:r w:rsidRPr="00F22F22">
        <w:rPr>
          <w:rFonts w:ascii="Segoe UI Symbol" w:hAnsi="Segoe UI Symbol" w:cs="Segoe UI Symbol"/>
          <w:sz w:val="20"/>
          <w:szCs w:val="20"/>
        </w:rPr>
        <w:t>☐</w:t>
      </w:r>
      <w:r w:rsidRPr="00F22F22">
        <w:rPr>
          <w:sz w:val="20"/>
          <w:szCs w:val="20"/>
        </w:rPr>
        <w:t xml:space="preserve"> για τη λήψη εκ μέρους του Πελάτη τυχόν προωθητικών email σχετικά με νέες υπηρεσίες και πιστοποιήσεις της Q-CERT</w:t>
      </w:r>
    </w:p>
    <w:p w14:paraId="4FB63051" w14:textId="77777777" w:rsidR="00F22F22" w:rsidRPr="00F22F22" w:rsidRDefault="00F22F22" w:rsidP="00F22F22">
      <w:pPr>
        <w:tabs>
          <w:tab w:val="left" w:pos="2166"/>
        </w:tabs>
        <w:spacing w:after="0"/>
        <w:jc w:val="both"/>
        <w:rPr>
          <w:sz w:val="20"/>
          <w:szCs w:val="20"/>
        </w:rPr>
      </w:pPr>
    </w:p>
    <w:p w14:paraId="1B687AAE" w14:textId="77777777" w:rsidR="00F22F22" w:rsidRPr="00F22F22" w:rsidRDefault="00F22F22" w:rsidP="00F22F22">
      <w:pPr>
        <w:tabs>
          <w:tab w:val="left" w:pos="2166"/>
        </w:tabs>
        <w:spacing w:after="0"/>
        <w:jc w:val="both"/>
        <w:rPr>
          <w:b/>
          <w:bCs/>
          <w:sz w:val="20"/>
          <w:szCs w:val="20"/>
        </w:rPr>
      </w:pPr>
      <w:r w:rsidRPr="00F22F22">
        <w:rPr>
          <w:b/>
          <w:bCs/>
          <w:sz w:val="20"/>
          <w:szCs w:val="20"/>
        </w:rPr>
        <w:t>Οδηγίες / Παρατηρήσεις:</w:t>
      </w:r>
    </w:p>
    <w:p w14:paraId="1237243B" w14:textId="77777777" w:rsidR="00F22F22" w:rsidRPr="00F22F22" w:rsidRDefault="00F22F22" w:rsidP="00F22F22">
      <w:pPr>
        <w:numPr>
          <w:ilvl w:val="0"/>
          <w:numId w:val="5"/>
        </w:numPr>
        <w:tabs>
          <w:tab w:val="left" w:pos="2166"/>
        </w:tabs>
        <w:spacing w:after="0"/>
        <w:jc w:val="both"/>
        <w:rPr>
          <w:sz w:val="20"/>
          <w:szCs w:val="20"/>
        </w:rPr>
      </w:pPr>
      <w:r w:rsidRPr="00F22F22">
        <w:rPr>
          <w:sz w:val="20"/>
          <w:szCs w:val="20"/>
        </w:rPr>
        <w:t xml:space="preserve">Η φόρμα να αποστέλλεται συμπληρωμένη είτε μέσω email στη διεύθυνση </w:t>
      </w:r>
      <w:hyperlink r:id="rId8" w:history="1">
        <w:r w:rsidRPr="00F22F22">
          <w:rPr>
            <w:rStyle w:val="-"/>
            <w:sz w:val="20"/>
            <w:szCs w:val="20"/>
          </w:rPr>
          <w:t>sales@qmscert.com</w:t>
        </w:r>
      </w:hyperlink>
      <w:r w:rsidRPr="00F22F22">
        <w:rPr>
          <w:sz w:val="20"/>
          <w:szCs w:val="20"/>
        </w:rPr>
        <w:t xml:space="preserve"> είτε μέσω </w:t>
      </w:r>
      <w:proofErr w:type="spellStart"/>
      <w:r w:rsidRPr="00F22F22">
        <w:rPr>
          <w:sz w:val="20"/>
          <w:szCs w:val="20"/>
        </w:rPr>
        <w:t>fax</w:t>
      </w:r>
      <w:proofErr w:type="spellEnd"/>
      <w:r w:rsidRPr="00F22F22">
        <w:rPr>
          <w:sz w:val="20"/>
          <w:szCs w:val="20"/>
        </w:rPr>
        <w:t xml:space="preserve"> στο </w:t>
      </w:r>
      <w:r w:rsidRPr="00F22F22">
        <w:rPr>
          <w:b/>
          <w:bCs/>
          <w:sz w:val="20"/>
          <w:szCs w:val="20"/>
        </w:rPr>
        <w:t>+30 2310 443094</w:t>
      </w:r>
    </w:p>
    <w:p w14:paraId="687595B1" w14:textId="77777777" w:rsidR="00F22F22" w:rsidRPr="00F22F22" w:rsidRDefault="00F22F22" w:rsidP="00F22F22">
      <w:pPr>
        <w:numPr>
          <w:ilvl w:val="0"/>
          <w:numId w:val="5"/>
        </w:numPr>
        <w:tabs>
          <w:tab w:val="left" w:pos="2166"/>
        </w:tabs>
        <w:spacing w:after="0"/>
        <w:jc w:val="both"/>
        <w:rPr>
          <w:b/>
          <w:bCs/>
          <w:sz w:val="20"/>
          <w:szCs w:val="20"/>
        </w:rPr>
      </w:pPr>
      <w:r w:rsidRPr="00F22F22">
        <w:rPr>
          <w:sz w:val="20"/>
          <w:szCs w:val="20"/>
        </w:rPr>
        <w:t xml:space="preserve">Σε περίπτωση αλλαγής Φορέα παρακαλούμε επικοινωνήστε με τα γραφεία μας, στα τηλέφωνα: </w:t>
      </w:r>
      <w:r w:rsidRPr="00F22F22">
        <w:rPr>
          <w:b/>
          <w:bCs/>
          <w:sz w:val="20"/>
          <w:szCs w:val="20"/>
        </w:rPr>
        <w:t>+30 2310 443041, +30 2310 535765</w:t>
      </w:r>
    </w:p>
    <w:p w14:paraId="01FC923A" w14:textId="77777777" w:rsidR="00F22F22" w:rsidRPr="00F22F22" w:rsidRDefault="00F22F22" w:rsidP="00F22F22">
      <w:pPr>
        <w:numPr>
          <w:ilvl w:val="0"/>
          <w:numId w:val="5"/>
        </w:numPr>
        <w:tabs>
          <w:tab w:val="left" w:pos="2166"/>
        </w:tabs>
        <w:spacing w:after="0"/>
        <w:jc w:val="both"/>
        <w:rPr>
          <w:sz w:val="20"/>
          <w:szCs w:val="20"/>
        </w:rPr>
      </w:pPr>
      <w:r w:rsidRPr="00F22F22">
        <w:rPr>
          <w:sz w:val="20"/>
          <w:szCs w:val="20"/>
        </w:rPr>
        <w:t xml:space="preserve">Περισσότερες πληροφορίες για τη Διαδικασία και τον Κανονισμό Πιστοποίησης θα βρείτε στην ιστοσελίδα μας: </w:t>
      </w:r>
      <w:hyperlink r:id="rId9" w:history="1">
        <w:r w:rsidRPr="00F22F22">
          <w:rPr>
            <w:rStyle w:val="-"/>
            <w:sz w:val="20"/>
            <w:szCs w:val="20"/>
          </w:rPr>
          <w:t>www.qmscert.com</w:t>
        </w:r>
      </w:hyperlink>
      <w:r w:rsidRPr="00F22F22">
        <w:rPr>
          <w:sz w:val="20"/>
          <w:szCs w:val="20"/>
        </w:rPr>
        <w:t xml:space="preserve"> </w:t>
      </w:r>
    </w:p>
    <w:p w14:paraId="614E7808" w14:textId="77777777" w:rsidR="00D07E64" w:rsidRDefault="00F22F22" w:rsidP="00F22F22">
      <w:pPr>
        <w:tabs>
          <w:tab w:val="left" w:pos="2166"/>
        </w:tabs>
        <w:spacing w:after="0"/>
        <w:jc w:val="both"/>
        <w:rPr>
          <w:rStyle w:val="-"/>
          <w:sz w:val="20"/>
          <w:szCs w:val="20"/>
        </w:rPr>
        <w:sectPr w:rsidR="00D07E64" w:rsidSect="00DA15D2"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F22F22">
        <w:rPr>
          <w:sz w:val="20"/>
          <w:szCs w:val="20"/>
        </w:rPr>
        <w:t xml:space="preserve">H Q-CERT δεσμεύεται ότι θα επεξεργάζεται τα προσωπικά δεδομένα που τυχόν περιλαμβάνονται στην παρούσα σύμφωνα με τις εκάστοτε νομοθετικές / κανονιστικές ρυθμίσεις για τους σκοπούς που αναφέρονται παραπάνω. Ιδίως, τηρεί αρχείο το οποίο είναι διαθέσιμο στον πελάτη, με διάρκεια όπως αυτή καθορίζεται από την εκάστοτε νομοθεσία / κανονισμό. Με το πέρας της προβλεπόμενης διάρκειας τήρησης του ως άνω αρχείου, η Q-CERT δεσμεύεται να προβαίνει στην καταστροφή του κατά τις ισχύουσες διατάξεις. Τα υποκείμενα των δεδομένων διατηρούν το δικαίωμα απόσυρσης της συγκατάθεσής τους ανά πάσα στιγμή, αποστέλλοντας σχετικό αίτημα στο </w:t>
      </w:r>
      <w:hyperlink r:id="rId12" w:history="1">
        <w:r w:rsidRPr="00F22F22">
          <w:rPr>
            <w:rStyle w:val="-"/>
            <w:sz w:val="20"/>
            <w:szCs w:val="20"/>
          </w:rPr>
          <w:t>privacy@qmscert.com</w:t>
        </w:r>
      </w:hyperlink>
      <w:r w:rsidRPr="00F22F22">
        <w:rPr>
          <w:sz w:val="20"/>
          <w:szCs w:val="20"/>
        </w:rPr>
        <w:t xml:space="preserve">. Περισσότερες πληροφορίες για την Πολιτική Προστασίας Δεδομένων Προσωπικού Χαρακτήρα θα βρείτε στην ιστοσελίδα μας: </w:t>
      </w:r>
      <w:hyperlink r:id="rId13" w:history="1">
        <w:r w:rsidRPr="00F22F22">
          <w:rPr>
            <w:rStyle w:val="-"/>
            <w:sz w:val="20"/>
            <w:szCs w:val="20"/>
          </w:rPr>
          <w:t>www.qmscert.com</w:t>
        </w:r>
      </w:hyperlink>
    </w:p>
    <w:p w14:paraId="174FCD6D" w14:textId="51827643" w:rsidR="00241C85" w:rsidRPr="00F22F22" w:rsidRDefault="00241C85" w:rsidP="00F22F22">
      <w:pPr>
        <w:tabs>
          <w:tab w:val="left" w:pos="2166"/>
        </w:tabs>
        <w:spacing w:after="0"/>
        <w:jc w:val="both"/>
        <w:rPr>
          <w:sz w:val="20"/>
          <w:szCs w:val="20"/>
        </w:rPr>
        <w:sectPr w:rsidR="00241C85" w:rsidRPr="00F22F22" w:rsidSect="00D07E64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661BDAD8" w14:textId="77777777" w:rsidR="003E217E" w:rsidRPr="00D07E64" w:rsidRDefault="003E217E" w:rsidP="00BB4ACD">
      <w:pPr>
        <w:tabs>
          <w:tab w:val="left" w:pos="2166"/>
        </w:tabs>
        <w:spacing w:after="0"/>
        <w:rPr>
          <w:sz w:val="24"/>
          <w:szCs w:val="24"/>
        </w:rPr>
      </w:pPr>
    </w:p>
    <w:sectPr w:rsidR="003E217E" w:rsidRPr="00D07E64" w:rsidSect="00D07E64">
      <w:footerReference w:type="default" r:id="rId14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1CF9" w14:textId="77777777" w:rsidR="00297E1C" w:rsidRDefault="00297E1C" w:rsidP="00BB4ACD">
      <w:pPr>
        <w:spacing w:after="0" w:line="240" w:lineRule="auto"/>
      </w:pPr>
      <w:r>
        <w:separator/>
      </w:r>
    </w:p>
  </w:endnote>
  <w:endnote w:type="continuationSeparator" w:id="0">
    <w:p w14:paraId="5203E236" w14:textId="77777777" w:rsidR="00297E1C" w:rsidRDefault="00297E1C" w:rsidP="00BB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78D" w14:textId="142C0AEC" w:rsidR="00C1202A" w:rsidRPr="00C1202A" w:rsidRDefault="00C1202A" w:rsidP="00C1202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80"/>
        <w:tab w:val="center" w:pos="5103"/>
        <w:tab w:val="right" w:pos="10065"/>
      </w:tabs>
      <w:spacing w:after="0" w:line="240" w:lineRule="auto"/>
      <w:rPr>
        <w:rFonts w:ascii="Calibri" w:eastAsia="Times New Roman" w:hAnsi="Calibri" w:cs="Tahoma"/>
        <w:sz w:val="16"/>
        <w:szCs w:val="16"/>
        <w:lang w:val="en-US" w:eastAsia="el-GR"/>
      </w:rPr>
    </w:pP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>Number: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 F-2515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 xml:space="preserve">Issue Date: 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November</w:t>
    </w:r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 xml:space="preserve"> 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3</w:t>
    </w:r>
    <w:r w:rsidRPr="00C1202A">
      <w:rPr>
        <w:rFonts w:ascii="Calibri" w:eastAsia="Times New Roman" w:hAnsi="Calibri" w:cs="Tahoma"/>
        <w:bCs/>
        <w:sz w:val="16"/>
        <w:szCs w:val="16"/>
        <w:vertAlign w:val="superscript"/>
        <w:lang w:val="en-US" w:eastAsia="el-GR"/>
      </w:rPr>
      <w:t>rd</w:t>
    </w:r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 xml:space="preserve">, </w:t>
    </w:r>
    <w:proofErr w:type="gramStart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>201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7</w:t>
    </w:r>
    <w:proofErr w:type="gramEnd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ab/>
      <w:t>Q-CERT</w:t>
    </w:r>
  </w:p>
  <w:p w14:paraId="07E17DA4" w14:textId="470DBF42" w:rsidR="00C1202A" w:rsidRPr="00C1202A" w:rsidRDefault="00C1202A" w:rsidP="00C1202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80"/>
        <w:tab w:val="center" w:pos="5103"/>
        <w:tab w:val="right" w:pos="10065"/>
      </w:tabs>
      <w:spacing w:after="0" w:line="240" w:lineRule="auto"/>
      <w:rPr>
        <w:rFonts w:ascii="Calibri" w:eastAsia="Times New Roman" w:hAnsi="Calibri" w:cs="Tahoma"/>
        <w:sz w:val="16"/>
        <w:szCs w:val="16"/>
        <w:lang w:val="en-US" w:eastAsia="el-GR"/>
      </w:rPr>
    </w:pP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>Revision No: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2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 xml:space="preserve">Revision Date: </w:t>
    </w:r>
    <w:r>
      <w:rPr>
        <w:rFonts w:ascii="Calibri" w:eastAsia="Times New Roman" w:hAnsi="Calibri" w:cs="Tahoma"/>
        <w:sz w:val="16"/>
        <w:szCs w:val="16"/>
        <w:lang w:val="en-US" w:eastAsia="el-GR"/>
      </w:rPr>
      <w:t>December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</w:t>
    </w:r>
    <w:r>
      <w:rPr>
        <w:rFonts w:ascii="Calibri" w:eastAsia="Times New Roman" w:hAnsi="Calibri" w:cs="Tahoma"/>
        <w:sz w:val="16"/>
        <w:szCs w:val="16"/>
        <w:lang w:val="en-US" w:eastAsia="el-GR"/>
      </w:rPr>
      <w:t>22</w:t>
    </w:r>
    <w:r w:rsidRPr="00C1202A">
      <w:rPr>
        <w:rFonts w:ascii="Calibri" w:eastAsia="Times New Roman" w:hAnsi="Calibri" w:cs="Tahoma"/>
        <w:sz w:val="16"/>
        <w:szCs w:val="16"/>
        <w:vertAlign w:val="superscript"/>
        <w:lang w:val="en-US" w:eastAsia="el-GR"/>
      </w:rPr>
      <w:t>nd</w:t>
    </w:r>
    <w:r>
      <w:rPr>
        <w:rFonts w:ascii="Calibri" w:eastAsia="Times New Roman" w:hAnsi="Calibri" w:cs="Tahoma"/>
        <w:sz w:val="16"/>
        <w:szCs w:val="16"/>
        <w:lang w:val="en-US" w:eastAsia="el-GR"/>
      </w:rPr>
      <w:t>,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</w:t>
    </w:r>
    <w:proofErr w:type="gramStart"/>
    <w:r w:rsidRPr="00C1202A">
      <w:rPr>
        <w:rFonts w:ascii="Calibri" w:eastAsia="Times New Roman" w:hAnsi="Calibri" w:cs="Tahoma"/>
        <w:sz w:val="16"/>
        <w:szCs w:val="16"/>
        <w:lang w:val="en-US" w:eastAsia="el-GR"/>
      </w:rPr>
      <w:t>202</w:t>
    </w:r>
    <w:r>
      <w:rPr>
        <w:rFonts w:ascii="Calibri" w:eastAsia="Times New Roman" w:hAnsi="Calibri" w:cs="Tahoma"/>
        <w:sz w:val="16"/>
        <w:szCs w:val="16"/>
        <w:lang w:val="en-US" w:eastAsia="el-GR"/>
      </w:rPr>
      <w:t>1</w:t>
    </w:r>
    <w:proofErr w:type="gramEnd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Page </w: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begin"/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instrText>PAGE  \* Arabic  \* MERGEFORMAT</w:instrTex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separate"/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t>1</w: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end"/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of </w:t>
    </w:r>
    <w:r>
      <w:rPr>
        <w:rFonts w:ascii="Calibri" w:eastAsia="Times New Roman" w:hAnsi="Calibri" w:cs="Tahoma"/>
        <w:sz w:val="16"/>
        <w:szCs w:val="16"/>
        <w:lang w:val="en-US" w:eastAsia="el-GR"/>
      </w:rPr>
      <w:t>2</w:t>
    </w:r>
  </w:p>
  <w:p w14:paraId="0E2F0934" w14:textId="05FC329D" w:rsidR="00B87F78" w:rsidRPr="00C1202A" w:rsidRDefault="00B87F78" w:rsidP="00C1202A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891" w14:textId="77777777" w:rsidR="00B87F78" w:rsidRPr="009A5D12" w:rsidRDefault="00B87F78" w:rsidP="009A5D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2F2B" w14:textId="77777777" w:rsidR="00297E1C" w:rsidRDefault="00297E1C" w:rsidP="00BB4ACD">
      <w:pPr>
        <w:spacing w:after="0" w:line="240" w:lineRule="auto"/>
      </w:pPr>
      <w:r>
        <w:separator/>
      </w:r>
    </w:p>
  </w:footnote>
  <w:footnote w:type="continuationSeparator" w:id="0">
    <w:p w14:paraId="2D7CBF5F" w14:textId="77777777" w:rsidR="00297E1C" w:rsidRDefault="00297E1C" w:rsidP="00BB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4372" w14:textId="7BBF6D0A" w:rsidR="000F63BF" w:rsidRPr="000F63BF" w:rsidRDefault="00DE3795" w:rsidP="000F63BF">
    <w:pPr>
      <w:pStyle w:val="a3"/>
      <w:jc w:val="center"/>
      <w:rPr>
        <w:b/>
        <w:smallCaps/>
        <w:lang w:val="en-US"/>
      </w:rPr>
    </w:pPr>
    <w:r w:rsidRPr="00013EC5">
      <w:rPr>
        <w:rFonts w:ascii="Calibri" w:eastAsia="Calibri" w:hAnsi="Calibri" w:cs="Arial"/>
        <w:noProof/>
        <w:lang w:val="en-US" w:bidi="he-IL"/>
      </w:rPr>
      <w:drawing>
        <wp:anchor distT="0" distB="0" distL="114300" distR="114300" simplePos="0" relativeHeight="251656192" behindDoc="1" locked="0" layoutInCell="1" allowOverlap="1" wp14:anchorId="17EDB9C0" wp14:editId="15C0A9B5">
          <wp:simplePos x="0" y="0"/>
          <wp:positionH relativeFrom="margin">
            <wp:posOffset>0</wp:posOffset>
          </wp:positionH>
          <wp:positionV relativeFrom="paragraph">
            <wp:posOffset>-146050</wp:posOffset>
          </wp:positionV>
          <wp:extent cx="1075690" cy="531495"/>
          <wp:effectExtent l="0" t="0" r="0" b="0"/>
          <wp:wrapNone/>
          <wp:docPr id="25" name="Εικόνα 46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Εικόνα 4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3EC5">
      <w:rPr>
        <w:rFonts w:ascii="Calibri" w:eastAsia="Calibri" w:hAnsi="Calibri" w:cs="Arial"/>
        <w:noProof/>
        <w:lang w:val="en-US" w:bidi="he-IL"/>
      </w:rPr>
      <w:drawing>
        <wp:anchor distT="0" distB="0" distL="114300" distR="114300" simplePos="0" relativeHeight="251661312" behindDoc="0" locked="0" layoutInCell="1" allowOverlap="1" wp14:anchorId="1F306FFE" wp14:editId="01D93919">
          <wp:simplePos x="0" y="0"/>
          <wp:positionH relativeFrom="column">
            <wp:posOffset>6019800</wp:posOffset>
          </wp:positionH>
          <wp:positionV relativeFrom="paragraph">
            <wp:posOffset>-177165</wp:posOffset>
          </wp:positionV>
          <wp:extent cx="503555" cy="600710"/>
          <wp:effectExtent l="0" t="0" r="0" b="0"/>
          <wp:wrapNone/>
          <wp:docPr id="24" name="Εικόνα 1" descr="Q-CERT 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Q-CERT SA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B6A">
      <w:rPr>
        <w:b/>
        <w:smallCaps/>
      </w:rPr>
      <w:t>ΠΡΟΦΙΛ</w:t>
    </w:r>
    <w:r w:rsidR="00F35B6A" w:rsidRPr="008216B5">
      <w:rPr>
        <w:b/>
        <w:smallCaps/>
        <w:lang w:val="en-US"/>
      </w:rPr>
      <w:t xml:space="preserve"> </w:t>
    </w:r>
    <w:r w:rsidR="00F35B6A">
      <w:rPr>
        <w:b/>
        <w:smallCaps/>
      </w:rPr>
      <w:t>ΟΡΓΑΝΙΣΜΟΥ</w:t>
    </w:r>
    <w:r w:rsidR="000F63BF" w:rsidRPr="000F63BF">
      <w:rPr>
        <w:b/>
        <w:smallCaps/>
        <w:lang w:val="en-US"/>
      </w:rPr>
      <w:t xml:space="preserve"> (</w:t>
    </w:r>
    <w:r w:rsidR="00F35B6A">
      <w:rPr>
        <w:b/>
        <w:smallCaps/>
      </w:rPr>
      <w:t>ΑΙΤΗΣΗ</w:t>
    </w:r>
    <w:r w:rsidR="000F63BF" w:rsidRPr="000F63BF">
      <w:rPr>
        <w:b/>
        <w:smallCaps/>
        <w:lang w:val="en-US"/>
      </w:rPr>
      <w:t>)</w:t>
    </w:r>
  </w:p>
  <w:p w14:paraId="306B571D" w14:textId="70EE8932" w:rsidR="00B87F78" w:rsidRPr="000F63BF" w:rsidRDefault="00013EC5" w:rsidP="000F63BF">
    <w:pPr>
      <w:pStyle w:val="a3"/>
      <w:jc w:val="center"/>
      <w:rPr>
        <w:b/>
        <w:smallCaps/>
        <w:lang w:val="en-US"/>
      </w:rPr>
    </w:pPr>
    <w:r w:rsidRPr="000F63BF">
      <w:rPr>
        <w:b/>
        <w:smallCaps/>
        <w:lang w:val="en-US"/>
      </w:rPr>
      <w:t xml:space="preserve"> QS Wholesale/ Logistics Fruit-Vegetables-Potatoes</w:t>
    </w:r>
  </w:p>
  <w:p w14:paraId="44DA404F" w14:textId="77777777" w:rsidR="000F63BF" w:rsidRPr="000F63BF" w:rsidRDefault="000F63BF" w:rsidP="000F63BF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b/>
        <w:smallCaps/>
        <w:lang w:val="en-US" w:bidi="he-IL"/>
      </w:rPr>
    </w:pPr>
  </w:p>
  <w:p w14:paraId="0DF31AF8" w14:textId="37EE5C66" w:rsidR="00DE3795" w:rsidRPr="000F63BF" w:rsidRDefault="00DE3795" w:rsidP="000F63BF">
    <w:pPr>
      <w:tabs>
        <w:tab w:val="center" w:pos="4680"/>
        <w:tab w:val="right" w:pos="9360"/>
      </w:tabs>
      <w:spacing w:after="0" w:line="240" w:lineRule="auto"/>
      <w:rPr>
        <w:sz w:val="2"/>
        <w:szCs w:val="2"/>
        <w:lang w:val="en-US"/>
      </w:rPr>
    </w:pPr>
  </w:p>
  <w:p w14:paraId="4E5B98A2" w14:textId="77777777" w:rsidR="00DE3795" w:rsidRPr="00DE3795" w:rsidRDefault="00DE3795" w:rsidP="00013EC5">
    <w:pPr>
      <w:tabs>
        <w:tab w:val="center" w:pos="4680"/>
        <w:tab w:val="right" w:pos="9360"/>
      </w:tabs>
      <w:spacing w:after="0" w:line="240" w:lineRule="auto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49"/>
    <w:multiLevelType w:val="hybridMultilevel"/>
    <w:tmpl w:val="0DFA9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80"/>
    <w:multiLevelType w:val="hybridMultilevel"/>
    <w:tmpl w:val="37541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3BF7"/>
    <w:multiLevelType w:val="hybridMultilevel"/>
    <w:tmpl w:val="9AEA7708"/>
    <w:lvl w:ilvl="0" w:tplc="61268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53B8"/>
    <w:multiLevelType w:val="hybridMultilevel"/>
    <w:tmpl w:val="EF8C8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2FE9"/>
    <w:multiLevelType w:val="hybridMultilevel"/>
    <w:tmpl w:val="9C9463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ACD"/>
    <w:rsid w:val="00013EC5"/>
    <w:rsid w:val="000220FA"/>
    <w:rsid w:val="00096514"/>
    <w:rsid w:val="000D6ED9"/>
    <w:rsid w:val="000E4A07"/>
    <w:rsid w:val="000F165E"/>
    <w:rsid w:val="000F370E"/>
    <w:rsid w:val="000F551A"/>
    <w:rsid w:val="000F63BF"/>
    <w:rsid w:val="001000FE"/>
    <w:rsid w:val="0012730D"/>
    <w:rsid w:val="001347F3"/>
    <w:rsid w:val="001668B9"/>
    <w:rsid w:val="001741CD"/>
    <w:rsid w:val="00181E15"/>
    <w:rsid w:val="001A2AF9"/>
    <w:rsid w:val="001B4FD5"/>
    <w:rsid w:val="001D05F1"/>
    <w:rsid w:val="001E6471"/>
    <w:rsid w:val="002103C0"/>
    <w:rsid w:val="00213E85"/>
    <w:rsid w:val="0021735E"/>
    <w:rsid w:val="00232AF2"/>
    <w:rsid w:val="002375B5"/>
    <w:rsid w:val="00241C85"/>
    <w:rsid w:val="00247B30"/>
    <w:rsid w:val="002531A0"/>
    <w:rsid w:val="00274A83"/>
    <w:rsid w:val="00282D8C"/>
    <w:rsid w:val="00297E1C"/>
    <w:rsid w:val="002B3BBE"/>
    <w:rsid w:val="002E7793"/>
    <w:rsid w:val="00310E9B"/>
    <w:rsid w:val="0031769B"/>
    <w:rsid w:val="003259F9"/>
    <w:rsid w:val="003326A3"/>
    <w:rsid w:val="00333FED"/>
    <w:rsid w:val="003401BA"/>
    <w:rsid w:val="00342D99"/>
    <w:rsid w:val="00394518"/>
    <w:rsid w:val="003D72C1"/>
    <w:rsid w:val="003E1601"/>
    <w:rsid w:val="003E217E"/>
    <w:rsid w:val="003E51BB"/>
    <w:rsid w:val="003F075B"/>
    <w:rsid w:val="003F0B59"/>
    <w:rsid w:val="00437DF5"/>
    <w:rsid w:val="00473676"/>
    <w:rsid w:val="004E1F5B"/>
    <w:rsid w:val="004E2E6C"/>
    <w:rsid w:val="00500E4C"/>
    <w:rsid w:val="005048CE"/>
    <w:rsid w:val="00520620"/>
    <w:rsid w:val="00524F9E"/>
    <w:rsid w:val="00572209"/>
    <w:rsid w:val="005858E5"/>
    <w:rsid w:val="005957D1"/>
    <w:rsid w:val="00597F51"/>
    <w:rsid w:val="005A1DF2"/>
    <w:rsid w:val="005E49AD"/>
    <w:rsid w:val="0062489B"/>
    <w:rsid w:val="0062627D"/>
    <w:rsid w:val="00695B48"/>
    <w:rsid w:val="00696B76"/>
    <w:rsid w:val="006B1E01"/>
    <w:rsid w:val="006C01EF"/>
    <w:rsid w:val="006C6E9D"/>
    <w:rsid w:val="006D5052"/>
    <w:rsid w:val="006E2BAA"/>
    <w:rsid w:val="00725368"/>
    <w:rsid w:val="0074321E"/>
    <w:rsid w:val="007524D1"/>
    <w:rsid w:val="00766AC2"/>
    <w:rsid w:val="00782A95"/>
    <w:rsid w:val="007C7924"/>
    <w:rsid w:val="008216B5"/>
    <w:rsid w:val="0085650A"/>
    <w:rsid w:val="008663F5"/>
    <w:rsid w:val="00891FEE"/>
    <w:rsid w:val="008A7CC2"/>
    <w:rsid w:val="008D17CA"/>
    <w:rsid w:val="00906403"/>
    <w:rsid w:val="00922A2A"/>
    <w:rsid w:val="00971DA6"/>
    <w:rsid w:val="009A5D12"/>
    <w:rsid w:val="009B6C8D"/>
    <w:rsid w:val="009C2380"/>
    <w:rsid w:val="009F1F0D"/>
    <w:rsid w:val="00A21B8A"/>
    <w:rsid w:val="00A265D0"/>
    <w:rsid w:val="00A36CDD"/>
    <w:rsid w:val="00A56C89"/>
    <w:rsid w:val="00A746F7"/>
    <w:rsid w:val="00A91348"/>
    <w:rsid w:val="00A93504"/>
    <w:rsid w:val="00AB3A50"/>
    <w:rsid w:val="00AC20F2"/>
    <w:rsid w:val="00AC6537"/>
    <w:rsid w:val="00B37181"/>
    <w:rsid w:val="00B37654"/>
    <w:rsid w:val="00B43C9C"/>
    <w:rsid w:val="00B530FC"/>
    <w:rsid w:val="00B628AF"/>
    <w:rsid w:val="00B85B21"/>
    <w:rsid w:val="00B87F78"/>
    <w:rsid w:val="00BB1B90"/>
    <w:rsid w:val="00BB4ACD"/>
    <w:rsid w:val="00BC66A9"/>
    <w:rsid w:val="00BE712F"/>
    <w:rsid w:val="00BE7D5A"/>
    <w:rsid w:val="00C1007E"/>
    <w:rsid w:val="00C1164B"/>
    <w:rsid w:val="00C1202A"/>
    <w:rsid w:val="00C2336C"/>
    <w:rsid w:val="00C6389F"/>
    <w:rsid w:val="00CF1AC1"/>
    <w:rsid w:val="00D00603"/>
    <w:rsid w:val="00D07E64"/>
    <w:rsid w:val="00D13FF3"/>
    <w:rsid w:val="00D32A9F"/>
    <w:rsid w:val="00D658AE"/>
    <w:rsid w:val="00D725C1"/>
    <w:rsid w:val="00D84705"/>
    <w:rsid w:val="00DA15D2"/>
    <w:rsid w:val="00DA345E"/>
    <w:rsid w:val="00DE3795"/>
    <w:rsid w:val="00DF5B44"/>
    <w:rsid w:val="00E14F22"/>
    <w:rsid w:val="00E15737"/>
    <w:rsid w:val="00E34568"/>
    <w:rsid w:val="00E37A05"/>
    <w:rsid w:val="00E520D2"/>
    <w:rsid w:val="00E94CCD"/>
    <w:rsid w:val="00EA21E3"/>
    <w:rsid w:val="00EC6554"/>
    <w:rsid w:val="00EC6ABF"/>
    <w:rsid w:val="00ED4100"/>
    <w:rsid w:val="00EE1A22"/>
    <w:rsid w:val="00F10476"/>
    <w:rsid w:val="00F22F22"/>
    <w:rsid w:val="00F3324C"/>
    <w:rsid w:val="00F35B6A"/>
    <w:rsid w:val="00F40377"/>
    <w:rsid w:val="00FA338F"/>
    <w:rsid w:val="00FB3E4A"/>
    <w:rsid w:val="00FB5815"/>
    <w:rsid w:val="00FD4BA7"/>
    <w:rsid w:val="00FD6DF6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342FC"/>
  <w15:docId w15:val="{00E2F656-DC23-4757-9231-9746934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4C"/>
  </w:style>
  <w:style w:type="paragraph" w:styleId="1">
    <w:name w:val="heading 1"/>
    <w:basedOn w:val="a"/>
    <w:next w:val="a"/>
    <w:link w:val="1Char"/>
    <w:qFormat/>
    <w:rsid w:val="009A5D12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8">
    <w:name w:val="heading 8"/>
    <w:basedOn w:val="a"/>
    <w:next w:val="a"/>
    <w:link w:val="8Char"/>
    <w:qFormat/>
    <w:rsid w:val="009A5D12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4ACD"/>
  </w:style>
  <w:style w:type="paragraph" w:styleId="a4">
    <w:name w:val="footer"/>
    <w:basedOn w:val="a"/>
    <w:link w:val="Char0"/>
    <w:uiPriority w:val="99"/>
    <w:unhideWhenUsed/>
    <w:rsid w:val="00BB4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4ACD"/>
  </w:style>
  <w:style w:type="table" w:styleId="a5">
    <w:name w:val="Table Grid"/>
    <w:basedOn w:val="a1"/>
    <w:uiPriority w:val="59"/>
    <w:rsid w:val="00BB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2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2336C"/>
    <w:rPr>
      <w:rFonts w:ascii="Tahoma" w:hAnsi="Tahoma" w:cs="Tahoma"/>
      <w:sz w:val="16"/>
      <w:szCs w:val="16"/>
    </w:rPr>
  </w:style>
  <w:style w:type="character" w:styleId="a7">
    <w:name w:val="page number"/>
    <w:basedOn w:val="a0"/>
    <w:semiHidden/>
    <w:rsid w:val="009A5D12"/>
  </w:style>
  <w:style w:type="paragraph" w:styleId="a8">
    <w:name w:val="Body Text"/>
    <w:basedOn w:val="a"/>
    <w:link w:val="Char2"/>
    <w:semiHidden/>
    <w:rsid w:val="009A5D12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Σώμα κειμένου Char"/>
    <w:basedOn w:val="a0"/>
    <w:link w:val="a8"/>
    <w:semiHidden/>
    <w:rsid w:val="009A5D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rsid w:val="009A5D1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8Char">
    <w:name w:val="Επικεφαλίδα 8 Char"/>
    <w:basedOn w:val="a0"/>
    <w:link w:val="8"/>
    <w:rsid w:val="009A5D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List Paragraph"/>
    <w:basedOn w:val="a"/>
    <w:uiPriority w:val="34"/>
    <w:qFormat/>
    <w:rsid w:val="00247B3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41C8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1C85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F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qmscert.com" TargetMode="External"/><Relationship Id="rId13" Type="http://schemas.openxmlformats.org/officeDocument/2006/relationships/hyperlink" Target="http://www.qms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qmscer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mscer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0337BCDA64B5685E576635454F7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787346-A197-4B15-8E51-911D1C03CF7F}"/>
      </w:docPartPr>
      <w:docPartBody>
        <w:p w:rsidR="00036912" w:rsidRDefault="008E0E74" w:rsidP="008E0E74">
          <w:pPr>
            <w:pStyle w:val="8150337BCDA64B5685E576635454F7D8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B0D54EF3DB4D442FB7846362DC5594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366663-F448-4C6D-BE30-D86597FED058}"/>
      </w:docPartPr>
      <w:docPartBody>
        <w:p w:rsidR="00036912" w:rsidRDefault="008E0E74" w:rsidP="008E0E74">
          <w:pPr>
            <w:pStyle w:val="B0D54EF3DB4D442FB7846362DC55945C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B1462146A3D64559A1928AB3698038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034816-A1AF-4908-8706-C4EBDCBA7255}"/>
      </w:docPartPr>
      <w:docPartBody>
        <w:p w:rsidR="00836021" w:rsidRDefault="009E1FF7" w:rsidP="009E1FF7">
          <w:pPr>
            <w:pStyle w:val="B1462146A3D64559A1928AB3698038F1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46D70EB3BF0A4149AE397F73BC987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231BA7-B1AB-480E-92EE-A7B3162315A3}"/>
      </w:docPartPr>
      <w:docPartBody>
        <w:p w:rsidR="00836021" w:rsidRDefault="009E1FF7" w:rsidP="009E1FF7">
          <w:pPr>
            <w:pStyle w:val="46D70EB3BF0A4149AE397F73BC987D39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13C52829866D45CDA82B7D5C43B1FB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C4F6FC-B48D-4572-BF08-EA6DC050FFB0}"/>
      </w:docPartPr>
      <w:docPartBody>
        <w:p w:rsidR="00836021" w:rsidRDefault="009E1FF7" w:rsidP="009E1FF7">
          <w:pPr>
            <w:pStyle w:val="13C52829866D45CDA82B7D5C43B1FB71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75FD397610954E418CA4CA1D71A306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17ECDF-B4D4-45D1-8326-F6CFBF20DB9C}"/>
      </w:docPartPr>
      <w:docPartBody>
        <w:p w:rsidR="00836021" w:rsidRDefault="009E1FF7" w:rsidP="009E1FF7">
          <w:pPr>
            <w:pStyle w:val="75FD397610954E418CA4CA1D71A3061E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F474E5E645444FF8AD1BB2E7CE4FAE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33AF3A-8D2B-4E59-96B1-DB4DFB4B62BC}"/>
      </w:docPartPr>
      <w:docPartBody>
        <w:p w:rsidR="00836021" w:rsidRDefault="009E1FF7" w:rsidP="009E1FF7">
          <w:pPr>
            <w:pStyle w:val="F474E5E645444FF8AD1BB2E7CE4FAE49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9DF724170D99443B900467EC4D03D0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4A016C-BD4E-436F-9F88-079B6F175136}"/>
      </w:docPartPr>
      <w:docPartBody>
        <w:p w:rsidR="00836021" w:rsidRDefault="009E1FF7" w:rsidP="009E1FF7">
          <w:pPr>
            <w:pStyle w:val="9DF724170D99443B900467EC4D03D01C"/>
          </w:pPr>
          <w:r w:rsidRPr="00983239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8B"/>
    <w:rsid w:val="00036912"/>
    <w:rsid w:val="00096D4B"/>
    <w:rsid w:val="0022038B"/>
    <w:rsid w:val="004F369F"/>
    <w:rsid w:val="0061013F"/>
    <w:rsid w:val="00836021"/>
    <w:rsid w:val="008E0E74"/>
    <w:rsid w:val="009E1FF7"/>
    <w:rsid w:val="00E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FF7"/>
    <w:rPr>
      <w:color w:val="808080"/>
    </w:rPr>
  </w:style>
  <w:style w:type="paragraph" w:customStyle="1" w:styleId="8150337BCDA64B5685E576635454F7D8">
    <w:name w:val="8150337BCDA64B5685E576635454F7D8"/>
    <w:rsid w:val="008E0E74"/>
  </w:style>
  <w:style w:type="paragraph" w:customStyle="1" w:styleId="B0D54EF3DB4D442FB7846362DC55945C">
    <w:name w:val="B0D54EF3DB4D442FB7846362DC55945C"/>
    <w:rsid w:val="008E0E74"/>
  </w:style>
  <w:style w:type="paragraph" w:customStyle="1" w:styleId="B1462146A3D64559A1928AB3698038F1">
    <w:name w:val="B1462146A3D64559A1928AB3698038F1"/>
    <w:rsid w:val="009E1FF7"/>
  </w:style>
  <w:style w:type="paragraph" w:customStyle="1" w:styleId="46D70EB3BF0A4149AE397F73BC987D39">
    <w:name w:val="46D70EB3BF0A4149AE397F73BC987D39"/>
    <w:rsid w:val="009E1FF7"/>
  </w:style>
  <w:style w:type="paragraph" w:customStyle="1" w:styleId="13C52829866D45CDA82B7D5C43B1FB71">
    <w:name w:val="13C52829866D45CDA82B7D5C43B1FB71"/>
    <w:rsid w:val="009E1FF7"/>
  </w:style>
  <w:style w:type="paragraph" w:customStyle="1" w:styleId="75FD397610954E418CA4CA1D71A3061E">
    <w:name w:val="75FD397610954E418CA4CA1D71A3061E"/>
    <w:rsid w:val="009E1FF7"/>
  </w:style>
  <w:style w:type="paragraph" w:customStyle="1" w:styleId="F474E5E645444FF8AD1BB2E7CE4FAE49">
    <w:name w:val="F474E5E645444FF8AD1BB2E7CE4FAE49"/>
    <w:rsid w:val="009E1FF7"/>
  </w:style>
  <w:style w:type="paragraph" w:customStyle="1" w:styleId="9DF724170D99443B900467EC4D03D01C">
    <w:name w:val="9DF724170D99443B900467EC4D03D01C"/>
    <w:rsid w:val="009E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3268-0B48-4F7D-8C89-182A019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CERT LT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k.pologeorgi</cp:lastModifiedBy>
  <cp:revision>3</cp:revision>
  <cp:lastPrinted>2016-12-19T04:36:00Z</cp:lastPrinted>
  <dcterms:created xsi:type="dcterms:W3CDTF">2022-02-02T15:04:00Z</dcterms:created>
  <dcterms:modified xsi:type="dcterms:W3CDTF">2022-02-02T15:08:00Z</dcterms:modified>
</cp:coreProperties>
</file>